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09653678" w:rsidR="0049428A" w:rsidRPr="00610800" w:rsidRDefault="00DD3913" w:rsidP="00C3287C">
      <w:pPr>
        <w:pStyle w:val="Heading2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0AE74DAC" wp14:editId="4196F9CD">
                <wp:simplePos x="0" y="0"/>
                <wp:positionH relativeFrom="column">
                  <wp:posOffset>-804545</wp:posOffset>
                </wp:positionH>
                <wp:positionV relativeFrom="paragraph">
                  <wp:posOffset>-785494</wp:posOffset>
                </wp:positionV>
                <wp:extent cx="7430164" cy="10052050"/>
                <wp:effectExtent l="0" t="0" r="0" b="63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164" cy="10052050"/>
                          <a:chOff x="0" y="0"/>
                          <a:chExt cx="7430164" cy="9699711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524000"/>
                            <a:ext cx="2506345" cy="1670050"/>
                            <a:chOff x="0" y="0"/>
                            <a:chExt cx="2506345" cy="1561904"/>
                          </a:xfrm>
                        </wpg:grpSpPr>
                        <wps:wsp>
                          <wps:cNvPr id="25" name="Straight Connector 25"/>
                          <wps:cNvCnPr/>
                          <wps:spPr>
                            <a:xfrm flipV="1">
                              <a:off x="76200" y="400050"/>
                              <a:ext cx="146284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8" name="Picture 8">
                              <a:hlinkClick r:id="rId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00" y="476250"/>
                              <a:ext cx="219075" cy="215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>
                              <a:hlinkClick r:id="rId10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866775"/>
                              <a:ext cx="241300" cy="2413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>
                              <a:hlinkClick r:id="rId1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0" y="1280599"/>
                              <a:ext cx="257175" cy="2527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1280599"/>
                              <a:ext cx="2172970" cy="281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51D48" w14:textId="45BAD77B" w:rsidR="00A657D4" w:rsidRPr="00FB4893" w:rsidRDefault="001A6C3A" w:rsidP="00725299">
                                <w:pPr>
                                  <w:rPr>
                                    <w:rFonts w:eastAsia="Calibri" w:cs="Tahom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 w:cs="Tahoma"/>
                                    <w:i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Calibri" w:cs="Tahoma"/>
                                    <w:i/>
                                    <w:sz w:val="24"/>
                                    <w:szCs w:val="24"/>
                                  </w:rPr>
                                  <w:instrText xml:space="preserve"> HYPERLINK "https://sathiyanarayanan-m.github.io/" </w:instrText>
                                </w:r>
                                <w:r>
                                  <w:rPr>
                                    <w:rFonts w:eastAsia="Calibri" w:cs="Tahoma"/>
                                    <w:i/>
                                    <w:sz w:val="24"/>
                                    <w:szCs w:val="24"/>
                                  </w:rPr>
                                </w:r>
                                <w:r>
                                  <w:rPr>
                                    <w:rFonts w:eastAsia="Calibri" w:cs="Tahoma"/>
                                    <w:i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6A52F0" w:rsidRPr="001A6C3A">
                                  <w:rPr>
                                    <w:rStyle w:val="Hyperlink"/>
                                    <w:rFonts w:eastAsia="Calibri" w:cs="Tahoma"/>
                                    <w:sz w:val="24"/>
                                    <w:szCs w:val="24"/>
                                  </w:rPr>
                                  <w:t>Sathiyanarayanan</w:t>
                                </w:r>
                                <w:r w:rsidR="006E53DB" w:rsidRPr="001A6C3A">
                                  <w:rPr>
                                    <w:rStyle w:val="Hyperlink"/>
                                    <w:rFonts w:eastAsia="Calibri" w:cs="Tahoma"/>
                                    <w:sz w:val="24"/>
                                    <w:szCs w:val="24"/>
                                  </w:rPr>
                                  <w:t>-m.github.io</w:t>
                                </w:r>
                                <w:r>
                                  <w:rPr>
                                    <w:rFonts w:eastAsia="Calibri" w:cs="Tahoma"/>
                                    <w:i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866775"/>
                              <a:ext cx="1828800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DFC33" w14:textId="1D5DEC75" w:rsidR="00145607" w:rsidRPr="00FB4893" w:rsidRDefault="002032BE" w:rsidP="00725299">
                                <w:pPr>
                                  <w:rPr>
                                    <w:rFonts w:eastAsia="Calibri" w:cs="Tahom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hyperlink r:id="rId14" w:history="1">
                                  <w:r w:rsidR="00145607" w:rsidRPr="00FB4893">
                                    <w:rPr>
                                      <w:rStyle w:val="Hyperlink"/>
                                      <w:rFonts w:eastAsia="Calibri" w:cs="Tahoma"/>
                                      <w:sz w:val="24"/>
                                      <w:szCs w:val="24"/>
                                    </w:rPr>
                                    <w:t>Sathiyanarayanan-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Text Box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457200"/>
                              <a:ext cx="2057400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D57CEF" w14:textId="0B6DB994" w:rsidR="004F5209" w:rsidRPr="00FB4893" w:rsidRDefault="002032BE" w:rsidP="00725299">
                                <w:pPr>
                                  <w:rPr>
                                    <w:rFonts w:eastAsia="Calibri" w:cs="Tahoma"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hyperlink r:id="rId15" w:history="1">
                                  <w:proofErr w:type="spellStart"/>
                                  <w:r w:rsidR="00187F99" w:rsidRPr="00FB4893">
                                    <w:rPr>
                                      <w:rStyle w:val="Hyperlink"/>
                                      <w:rFonts w:eastAsia="Calibri" w:cs="Tahoma"/>
                                      <w:sz w:val="24"/>
                                      <w:szCs w:val="24"/>
                                    </w:rPr>
                                    <w:t>SathiyaNarayanan</w:t>
                                  </w:r>
                                  <w:proofErr w:type="spellEnd"/>
                                  <w:r w:rsidR="00870C49">
                                    <w:rPr>
                                      <w:rStyle w:val="Hyperlink"/>
                                      <w:rFonts w:eastAsia="Calibri" w:cs="Tahom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187F99" w:rsidRPr="00FB4893">
                                    <w:rPr>
                                      <w:rStyle w:val="Hyperlink"/>
                                      <w:rFonts w:eastAsia="Calibri" w:cs="Tahoma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6245" cy="404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BF7DC2" w14:textId="413EA97F" w:rsidR="00A97403" w:rsidRPr="008A1EB1" w:rsidRDefault="006B3D8B" w:rsidP="00945EDD">
                                <w:pPr>
                                  <w:rPr>
                                    <w:rFonts w:ascii="Sen" w:hAnsi="Sen"/>
                                    <w:b/>
                                    <w:color w:val="262626" w:themeColor="text1" w:themeTint="D9"/>
                                    <w:sz w:val="40"/>
                                    <w:szCs w:val="52"/>
                                    <w:u w:color="66FFFF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1EB1">
                                  <w:rPr>
                                    <w:rFonts w:ascii="Sen" w:hAnsi="Sen"/>
                                    <w:b/>
                                    <w:color w:val="262626" w:themeColor="text1" w:themeTint="D9"/>
                                    <w:sz w:val="40"/>
                                    <w:szCs w:val="52"/>
                                    <w:u w:color="66FFFF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OCIAL </w:t>
                                </w:r>
                                <w:r w:rsidR="001F6636" w:rsidRPr="008A1EB1">
                                  <w:rPr>
                                    <w:rFonts w:ascii="Sen" w:hAnsi="Sen"/>
                                    <w:b/>
                                    <w:color w:val="262626" w:themeColor="text1" w:themeTint="D9"/>
                                    <w:sz w:val="40"/>
                                    <w:szCs w:val="52"/>
                                    <w:u w:color="66FFFF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NKS</w:t>
                                </w:r>
                              </w:p>
                              <w:p w14:paraId="19E29C59" w14:textId="77777777" w:rsidR="00D00E1F" w:rsidRDefault="00D00E1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9525" y="0"/>
                            <a:ext cx="7420639" cy="1528415"/>
                            <a:chOff x="0" y="0"/>
                            <a:chExt cx="7420639" cy="152841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23876" cy="752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7B1B9" w14:textId="75C1F8D4" w:rsidR="00761E72" w:rsidRPr="00610800" w:rsidRDefault="004F5209" w:rsidP="0007491A">
                                <w:pPr>
                                  <w:rPr>
                                    <w:rFonts w:ascii="Zona Pro Bold" w:hAnsi="Zona Pro Bold"/>
                                    <w:b/>
                                    <w:color w:val="000000" w:themeColor="text1"/>
                                    <w:sz w:val="92"/>
                                    <w:szCs w:val="2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10800">
                                  <w:rPr>
                                    <w:rFonts w:ascii="Zona Pro Bold" w:hAnsi="Zona Pro Bold"/>
                                    <w:b/>
                                    <w:color w:val="000000" w:themeColor="text1"/>
                                    <w:sz w:val="92"/>
                                    <w:szCs w:val="2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ATHIYANARAYAN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00125"/>
                              <a:ext cx="7420639" cy="528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AA1A4" w14:textId="1E7B2D9D" w:rsidR="00D00E1F" w:rsidRPr="00532C81" w:rsidRDefault="002032BE" w:rsidP="0007491A">
                                <w:pPr>
                                  <w:rPr>
                                    <w:rFonts w:ascii="Bahnschrift SemiLight" w:hAnsi="Bahnschrift SemiLight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hyperlink r:id="rId16" w:history="1">
                                  <w:r w:rsidR="00430FBB" w:rsidRPr="006B3D8B">
                                    <w:rPr>
                                      <w:rStyle w:val="Hyperlink"/>
                                      <w:rFonts w:ascii="Bahnschrift SemiLight" w:hAnsi="Bahnschrift SemiLight"/>
                                      <w:i w:val="0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sathiya1622@gmail.com</w:t>
                                  </w:r>
                                </w:hyperlink>
                                <w:r w:rsidR="00D00E1F" w:rsidRPr="00532C81">
                                  <w:rPr>
                                    <w:rFonts w:ascii="Bahnschrift SemiLight" w:hAnsi="Bahnschrift SemiLight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|  +91 9842250566 | 309, South Street, Thirubuvanam, TN 6</w:t>
                                </w:r>
                                <w:r w:rsidR="00D942A7" w:rsidRPr="00532C81">
                                  <w:rPr>
                                    <w:rFonts w:ascii="Bahnschrift SemiLight" w:hAnsi="Bahnschrift SemiLight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D00E1F" w:rsidRPr="00532C81">
                                  <w:rPr>
                                    <w:rFonts w:ascii="Bahnschrift SemiLight" w:hAnsi="Bahnschrift SemiLight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103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5800"/>
                              <a:ext cx="6481948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540546" w14:textId="5FF9372E" w:rsidR="00761E72" w:rsidRPr="00476BE0" w:rsidRDefault="00DD3913" w:rsidP="0007491A">
                                <w:pPr>
                                  <w:rPr>
                                    <w:rFonts w:ascii="Sen" w:hAnsi="Sen"/>
                                    <w:bCs/>
                                    <w:color w:val="000000" w:themeColor="text1"/>
                                    <w:sz w:val="34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Sen" w:hAnsi="Sen"/>
                                    <w:bCs/>
                                    <w:color w:val="000000" w:themeColor="text1"/>
                                    <w:sz w:val="34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FTWARE DEVELOP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 flipH="1" flipV="1">
                              <a:off x="114300" y="723900"/>
                              <a:ext cx="527302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2438400" y="1533525"/>
                            <a:ext cx="4925695" cy="1606624"/>
                            <a:chOff x="0" y="0"/>
                            <a:chExt cx="4925695" cy="1606624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25695" cy="446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C768D" w14:textId="5BB838A8" w:rsidR="00A97403" w:rsidRPr="00DB7A71" w:rsidRDefault="00430ED7" w:rsidP="00945EDD">
                                <w:pPr>
                                  <w:rPr>
                                    <w:rFonts w:ascii="Sen" w:hAnsi="Sen"/>
                                    <w:b/>
                                    <w:color w:val="262626" w:themeColor="text1" w:themeTint="D9"/>
                                    <w:sz w:val="42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7A71">
                                  <w:rPr>
                                    <w:rFonts w:ascii="Sen" w:hAnsi="Sen"/>
                                    <w:b/>
                                    <w:color w:val="262626" w:themeColor="text1" w:themeTint="D9"/>
                                    <w:sz w:val="42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BJEC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447675"/>
                              <a:ext cx="4903470" cy="1158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5D7433" w14:textId="6391EA5B" w:rsidR="004F4B70" w:rsidRPr="004F4B70" w:rsidRDefault="004F4B70" w:rsidP="003F149A">
                                <w:pPr>
                                  <w:shd w:val="clear" w:color="auto" w:fill="FFFFFF"/>
                                  <w:spacing w:after="0" w:line="240" w:lineRule="auto"/>
                                  <w:ind w:firstLine="720"/>
                                  <w:textAlignment w:val="baseline"/>
                                  <w:rPr>
                                    <w:rFonts w:eastAsia="Times New Roman" w:cs="Times New Roman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4F4B70">
                                  <w:rPr>
                                    <w:rFonts w:eastAsia="Times New Roman" w:cs="Times New Roman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Computer Science graduate student with knowledge of Software development and </w:t>
                                </w:r>
                                <w:r w:rsidR="00B20604">
                                  <w:rPr>
                                    <w:rFonts w:eastAsia="Times New Roman" w:cs="Times New Roman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pp Development</w:t>
                                </w:r>
                                <w:r w:rsidRPr="004F4B70">
                                  <w:rPr>
                                    <w:rFonts w:eastAsia="Times New Roman" w:cs="Times New Roman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skills, looking for </w:t>
                                </w:r>
                                <w:r w:rsidR="001B7063" w:rsidRPr="004F4B70">
                                  <w:rPr>
                                    <w:rFonts w:eastAsia="Times New Roman" w:cs="Times New Roman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4F4B70">
                                  <w:rPr>
                                    <w:rFonts w:eastAsia="Times New Roman" w:cs="Times New Roman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Software Developer position in your company. </w:t>
                                </w:r>
                                <w:r w:rsidR="00F156B4">
                                  <w:rPr>
                                    <w:rFonts w:eastAsia="Times New Roman" w:cs="Times New Roman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</w:t>
                                </w:r>
                                <w:r w:rsidRPr="004F4B70">
                                  <w:rPr>
                                    <w:rFonts w:eastAsia="Times New Roman" w:cs="Times New Roman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ringing proficient knowledge of languages are listed below and excellent communication and interpersonal skills.</w:t>
                                </w:r>
                              </w:p>
                              <w:p w14:paraId="19EB3ED0" w14:textId="67D314C2" w:rsidR="00730AE8" w:rsidRPr="004F4B70" w:rsidRDefault="00730AE8" w:rsidP="00730AE8">
                                <w:pPr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Straight Connector 31"/>
                        <wps:cNvCnPr/>
                        <wps:spPr>
                          <a:xfrm flipV="1">
                            <a:off x="2571750" y="1962150"/>
                            <a:ext cx="11685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2438400" y="3133725"/>
                            <a:ext cx="4925060" cy="2419129"/>
                            <a:chOff x="0" y="0"/>
                            <a:chExt cx="4925060" cy="2419129"/>
                          </a:xfrm>
                        </wpg:grpSpPr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25060" cy="404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18FF9" w14:textId="40A485A8" w:rsidR="0034092C" w:rsidRPr="00DB7A71" w:rsidRDefault="00C078A1" w:rsidP="00945EDD">
                                <w:pPr>
                                  <w:rPr>
                                    <w:rFonts w:ascii="Sen" w:hAnsi="Sen"/>
                                    <w:b/>
                                    <w:color w:val="262626" w:themeColor="text1" w:themeTint="D9"/>
                                    <w:sz w:val="40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7A71">
                                  <w:rPr>
                                    <w:rFonts w:ascii="Sen" w:hAnsi="Sen"/>
                                    <w:b/>
                                    <w:color w:val="262626" w:themeColor="text1" w:themeTint="D9"/>
                                    <w:sz w:val="40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CHNICAL SKILLS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409575"/>
                              <a:ext cx="4882515" cy="20095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9DE4A5" w14:textId="0906D663" w:rsidR="00C078A1" w:rsidRDefault="008D1E79" w:rsidP="008D1E79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180"/>
                                    <w:tab w:val="left" w:pos="360"/>
                                  </w:tabs>
                                  <w:spacing w:after="0"/>
                                  <w:ind w:left="450"/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LANGUAGES:</w:t>
                                </w:r>
                                <w:r w:rsidR="003F149A">
                                  <w:rPr>
                                    <w:rFonts w:cs="Tahoma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Python, C, </w:t>
                                </w:r>
                                <w:r w:rsidR="00A750F3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ava</w:t>
                                </w:r>
                                <w:r w:rsidR="00870C49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Script</w:t>
                                </w:r>
                                <w:r w:rsidR="00A750F3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B445C7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Dart</w:t>
                                </w:r>
                                <w:r w:rsidR="00870C49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and</w:t>
                                </w:r>
                                <w:r w:rsidR="00A750F3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445C7" w:rsidRPr="00A750F3">
                                  <w:rPr>
                                    <w:rFonts w:cs="Tahoma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B445C7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ET</w:t>
                                </w:r>
                                <w:r w:rsidR="00870C49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4CEE3749" w14:textId="6EA3B114" w:rsidR="008D1E79" w:rsidRDefault="008D1E79" w:rsidP="008D1E79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180"/>
                                    <w:tab w:val="left" w:pos="360"/>
                                  </w:tabs>
                                  <w:spacing w:after="0"/>
                                  <w:ind w:left="450"/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DATABASE:</w:t>
                                </w:r>
                                <w:r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Firebase (Cloud Firestore), MySQL, MS Access and Mongo DB.</w:t>
                                </w:r>
                              </w:p>
                              <w:p w14:paraId="0C344794" w14:textId="3231FAF2" w:rsidR="008D1E79" w:rsidRDefault="008D1E79" w:rsidP="008D1E79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180"/>
                                    <w:tab w:val="left" w:pos="360"/>
                                  </w:tabs>
                                  <w:spacing w:after="0"/>
                                  <w:ind w:left="450"/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WEB DE</w:t>
                                </w:r>
                                <w:r w:rsidR="00870C49">
                                  <w:rPr>
                                    <w:rFonts w:cs="Tahoma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VELOPMENT</w:t>
                                </w: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Flask</w:t>
                                </w:r>
                                <w:r w:rsidR="00870C49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, React</w:t>
                                </w:r>
                                <w:r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and Django.</w:t>
                                </w:r>
                              </w:p>
                              <w:p w14:paraId="3A3E96E9" w14:textId="643619C6" w:rsidR="008D1E79" w:rsidRDefault="00870C49" w:rsidP="008D1E79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180"/>
                                    <w:tab w:val="left" w:pos="360"/>
                                  </w:tabs>
                                  <w:spacing w:after="0"/>
                                  <w:ind w:left="450"/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PPLICATION DEVELOMENT</w:t>
                                </w:r>
                                <w:r w:rsidR="008D1E79">
                                  <w:rPr>
                                    <w:rFonts w:cs="Tahoma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00623F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Flutter and Java</w:t>
                                </w:r>
                                <w:r w:rsidR="008D1E79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0A7B91B8" w14:textId="0D52C5C6" w:rsidR="008D1E79" w:rsidRPr="00DD3913" w:rsidRDefault="006A3D02" w:rsidP="00DD3913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180"/>
                                    <w:tab w:val="left" w:pos="360"/>
                                  </w:tabs>
                                  <w:spacing w:after="0"/>
                                  <w:ind w:left="450"/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OTHERS SKILLS: </w:t>
                                </w:r>
                                <w:r w:rsidR="00DD3913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Machine Learning using </w:t>
                                </w:r>
                                <w:proofErr w:type="gramStart"/>
                                <w:r w:rsidR="00DD3913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TensorFlow</w:t>
                                </w:r>
                                <w:r w:rsidR="00DD3913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,</w:t>
                                </w:r>
                                <w:proofErr w:type="gramEnd"/>
                                <w:r w:rsidR="00DD3913" w:rsidRPr="00DD3913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D3913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 w:rsidR="00A750F3" w:rsidRPr="00DD3913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Git (Version Control), </w:t>
                                </w:r>
                                <w:r w:rsidRPr="00DD3913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asic XD Designing, DSA and Problem Solving</w:t>
                                </w:r>
                                <w:r w:rsidR="003F149A" w:rsidRPr="00DD3913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, MS Office</w:t>
                                </w:r>
                                <w:r w:rsidRPr="00DD3913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5553075"/>
                            <a:ext cx="4925060" cy="43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D7AF3" w14:textId="02A85A92" w:rsidR="007A675A" w:rsidRPr="00DB7A71" w:rsidRDefault="00945EDD" w:rsidP="00945EDD">
                              <w:pPr>
                                <w:rPr>
                                  <w:rFonts w:ascii="Sen" w:hAnsi="Sen"/>
                                  <w:b/>
                                  <w:color w:val="000000" w:themeColor="text1"/>
                                  <w:sz w:val="40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7A71">
                                <w:rPr>
                                  <w:rFonts w:ascii="Sen" w:hAnsi="Sen"/>
                                  <w:bCs/>
                                  <w:color w:val="000000" w:themeColor="text1"/>
                                  <w:sz w:val="40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14AEE" w:rsidRPr="00DB7A71">
                                <w:rPr>
                                  <w:rFonts w:ascii="Sen" w:hAnsi="Sen"/>
                                  <w:b/>
                                  <w:color w:val="262626" w:themeColor="text1" w:themeTint="D9"/>
                                  <w:sz w:val="40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RT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450" y="5915025"/>
                            <a:ext cx="488251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F1B55" w14:textId="48358D33" w:rsidR="003E2C74" w:rsidRDefault="007A675A" w:rsidP="003E2C7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0"/>
                                  <w:tab w:val="left" w:pos="360"/>
                                </w:tabs>
                                <w:spacing w:after="0"/>
                                <w:ind w:left="450"/>
                                <w:rPr>
                                  <w:rFonts w:cs="Tahom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ahom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ython 3 Beginner’s Bootcamp</w:t>
                              </w:r>
                              <w:r w:rsidR="003E2C74">
                                <w:rPr>
                                  <w:rFonts w:cs="Tahom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489EC766" w14:textId="13F09D9A" w:rsidR="00610800" w:rsidRDefault="00610800" w:rsidP="003E2C7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0"/>
                                  <w:tab w:val="left" w:pos="360"/>
                                </w:tabs>
                                <w:spacing w:after="0"/>
                                <w:ind w:left="450"/>
                                <w:rPr>
                                  <w:rFonts w:cs="Tahom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ahom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Typewriting </w:t>
                              </w:r>
                              <w:r w:rsidR="00FB4C20">
                                <w:rPr>
                                  <w:rFonts w:cs="Tahom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xamination</w:t>
                              </w:r>
                              <w:r>
                                <w:rPr>
                                  <w:rFonts w:cs="Tahom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with First Class.</w:t>
                              </w:r>
                            </w:p>
                            <w:p w14:paraId="4BE84EDA" w14:textId="43D0DAB0" w:rsidR="00610800" w:rsidRDefault="00610800" w:rsidP="003E2C7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0"/>
                                  <w:tab w:val="left" w:pos="360"/>
                                </w:tabs>
                                <w:spacing w:after="0"/>
                                <w:ind w:left="450"/>
                                <w:rPr>
                                  <w:rFonts w:cs="Tahom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ahom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iploma in Computer Application.</w:t>
                              </w:r>
                            </w:p>
                            <w:p w14:paraId="6E75F96C" w14:textId="155ABBFE" w:rsidR="003E2C74" w:rsidRPr="00FB4C20" w:rsidRDefault="00610800" w:rsidP="00FB4C2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0"/>
                                  <w:tab w:val="left" w:pos="360"/>
                                </w:tabs>
                                <w:spacing w:after="0"/>
                                <w:ind w:left="450"/>
                                <w:rPr>
                                  <w:rFonts w:cs="Tahom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ahom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Overview of Digital Communication, Optical </w:t>
                              </w:r>
                              <w:r w:rsidR="001B7063">
                                <w:rPr>
                                  <w:rFonts w:cs="Tahom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iber</w:t>
                              </w:r>
                              <w:r>
                                <w:rPr>
                                  <w:rFonts w:cs="Tahoma"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concepts and Broadband Technology in BSNL Thanjavu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2466975" y="7267575"/>
                            <a:ext cx="4925060" cy="2432136"/>
                            <a:chOff x="0" y="0"/>
                            <a:chExt cx="4925060" cy="2432136"/>
                          </a:xfrm>
                        </wpg:grpSpPr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25060" cy="404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F4881" w14:textId="0FA75308" w:rsidR="00FB4DBF" w:rsidRPr="00DB7A71" w:rsidRDefault="00FB4DBF" w:rsidP="00945EDD">
                                <w:pPr>
                                  <w:rPr>
                                    <w:rFonts w:ascii="Sen" w:hAnsi="Sen"/>
                                    <w:b/>
                                    <w:color w:val="262626" w:themeColor="text1" w:themeTint="D9"/>
                                    <w:sz w:val="40"/>
                                    <w:szCs w:val="52"/>
                                    <w:u w:color="66FFCC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7A71">
                                  <w:rPr>
                                    <w:rFonts w:ascii="Sen" w:hAnsi="Sen"/>
                                    <w:b/>
                                    <w:color w:val="262626" w:themeColor="text1" w:themeTint="D9"/>
                                    <w:sz w:val="40"/>
                                    <w:szCs w:val="52"/>
                                    <w:u w:color="66FFCC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EY PROJECTS AND WORKS</w:t>
                                </w:r>
                              </w:p>
                              <w:p w14:paraId="2B6D58F4" w14:textId="77777777" w:rsidR="00FB4DBF" w:rsidRPr="00DB7A71" w:rsidRDefault="00FB4DBF" w:rsidP="00FB4DBF">
                                <w:pPr>
                                  <w:jc w:val="center"/>
                                  <w:rPr>
                                    <w:rFonts w:ascii="Sen" w:hAnsi="Sen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52"/>
                                    <w:u w:val="single" w:color="66FFCC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7A71">
                                  <w:rPr>
                                    <w:rFonts w:ascii="Sen" w:hAnsi="Sen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52"/>
                                    <w:u w:val="single" w:color="66FFCC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400033"/>
                              <a:ext cx="4799330" cy="2032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D8530" w14:textId="77777777" w:rsidR="00AD51E6" w:rsidRDefault="00FB4DBF" w:rsidP="000E68E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0"/>
                                    <w:tab w:val="left" w:pos="180"/>
                                  </w:tabs>
                                  <w:spacing w:after="0"/>
                                  <w:ind w:left="180" w:hanging="180"/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B4DBF">
                                  <w:rPr>
                                    <w:rFonts w:cs="Tahoma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COLLEGE AUTOMATION</w:t>
                                </w:r>
                                <w:r w:rsidR="00AD51E6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0F2670BE" w14:textId="34455498" w:rsidR="00FB4DBF" w:rsidRPr="00AD51E6" w:rsidRDefault="00C178E0" w:rsidP="00AD51E6">
                                <w:pPr>
                                  <w:tabs>
                                    <w:tab w:val="left" w:pos="0"/>
                                    <w:tab w:val="left" w:pos="180"/>
                                  </w:tabs>
                                  <w:spacing w:after="0"/>
                                  <w:ind w:left="1080"/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Student can able to view their marks, notes and attendance percentage</w:t>
                                </w:r>
                                <w:r w:rsidR="00FB4DBF" w:rsidRPr="00AD51E6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this project implemented as </w:t>
                                </w:r>
                                <w:r w:rsidR="00FB4DBF" w:rsidRPr="00AD51E6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obile application using flutter development.</w:t>
                                </w:r>
                              </w:p>
                              <w:p w14:paraId="5884A695" w14:textId="4CEFEF0C" w:rsidR="00AD51E6" w:rsidRPr="00AD51E6" w:rsidRDefault="003F149A" w:rsidP="00AD51E6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0"/>
                                    <w:tab w:val="left" w:pos="180"/>
                                  </w:tabs>
                                  <w:spacing w:after="0"/>
                                  <w:ind w:left="180" w:hanging="180"/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="00AD51E6">
                                  <w:rPr>
                                    <w:rFonts w:cs="Tahoma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CRYPTION AND DECRYPTION</w:t>
                                </w: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TECHNIQUES</w:t>
                                </w:r>
                                <w:r w:rsidR="00AD51E6">
                                  <w:rPr>
                                    <w:rFonts w:cs="Tahoma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3FE25878" w14:textId="074E5ED7" w:rsidR="00AD51E6" w:rsidRDefault="00AD51E6" w:rsidP="00AD51E6">
                                <w:pPr>
                                  <w:tabs>
                                    <w:tab w:val="left" w:pos="0"/>
                                    <w:tab w:val="left" w:pos="180"/>
                                  </w:tabs>
                                  <w:spacing w:after="0"/>
                                  <w:ind w:left="1080"/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Different cipher techniques implemented </w:t>
                                </w:r>
                                <w:r w:rsidR="00945EDD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in</w:t>
                                </w:r>
                                <w:r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Django</w:t>
                                </w:r>
                                <w:r w:rsidR="00945EDD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Framework</w:t>
                                </w:r>
                                <w:r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945EDD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By entering plain </w:t>
                                </w:r>
                                <w:r w:rsidR="001B7063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text,</w:t>
                                </w:r>
                                <w:r w:rsidR="00945EDD"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it returns Cipher text and vice versa.</w:t>
                                </w:r>
                                <w:r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6499104E" w14:textId="77777777" w:rsidR="00FB4C20" w:rsidRPr="00AD51E6" w:rsidRDefault="00FB4C20" w:rsidP="00FB4C20">
                                <w:pPr>
                                  <w:tabs>
                                    <w:tab w:val="left" w:pos="0"/>
                                    <w:tab w:val="left" w:pos="180"/>
                                  </w:tabs>
                                  <w:spacing w:after="0"/>
                                  <w:rPr>
                                    <w:rFonts w:cs="Tahoma"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114300" y="428625"/>
                              <a:ext cx="286716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Straight Connector 30"/>
                        <wps:cNvCnPr/>
                        <wps:spPr>
                          <a:xfrm flipV="1">
                            <a:off x="2543175" y="3533775"/>
                            <a:ext cx="20901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2600325" y="5934075"/>
                            <a:ext cx="15800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3295650"/>
                            <a:ext cx="2506345" cy="2693035"/>
                            <a:chOff x="0" y="0"/>
                            <a:chExt cx="2506345" cy="2693035"/>
                          </a:xfrm>
                        </wpg:grpSpPr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23160" cy="7055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09EF3" w14:textId="17A7F81E" w:rsidR="00430ED7" w:rsidRPr="00DB7A71" w:rsidRDefault="00430ED7" w:rsidP="006E53DB">
                                <w:pPr>
                                  <w:jc w:val="both"/>
                                  <w:rPr>
                                    <w:rFonts w:ascii="Sen" w:hAnsi="Sen"/>
                                    <w:b/>
                                    <w:color w:val="262626" w:themeColor="text1" w:themeTint="D9"/>
                                    <w:sz w:val="42"/>
                                    <w:szCs w:val="44"/>
                                    <w:u w:color="66FFFF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7A71">
                                  <w:rPr>
                                    <w:rFonts w:ascii="Sen" w:hAnsi="Sen"/>
                                    <w:b/>
                                    <w:color w:val="262626" w:themeColor="text1" w:themeTint="D9"/>
                                    <w:sz w:val="42"/>
                                    <w:szCs w:val="44"/>
                                    <w:u w:color="66FFFF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 flipH="1">
                              <a:off x="114300" y="419100"/>
                              <a:ext cx="135231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1075"/>
                              <a:ext cx="238379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43C30" w14:textId="48D40223" w:rsidR="001F6636" w:rsidRPr="00870C49" w:rsidRDefault="00870C49" w:rsidP="00870C49">
                                <w:pPr>
                                  <w:spacing w:after="0"/>
                                  <w:rPr>
                                    <w:rFonts w:cs="Tahoma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ahoma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="001B7063" w:rsidRPr="00870C49">
                                  <w:rPr>
                                    <w:rFonts w:cs="Tahoma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="001F6636" w:rsidRPr="00870C49">
                                  <w:rPr>
                                    <w:rFonts w:cs="Tahoma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asu</w:t>
                                </w:r>
                                <w:proofErr w:type="spellEnd"/>
                                <w:r w:rsidR="001F6636" w:rsidRPr="00870C49">
                                  <w:rPr>
                                    <w:rFonts w:cs="Tahoma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Engineering College,</w:t>
                                </w:r>
                              </w:p>
                              <w:p w14:paraId="5277AF13" w14:textId="22CBE5B2" w:rsidR="001F6636" w:rsidRPr="00870C49" w:rsidRDefault="001F6636" w:rsidP="00870C49">
                                <w:pPr>
                                  <w:spacing w:after="0"/>
                                  <w:rPr>
                                    <w:rFonts w:cs="Tahoma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870C49">
                                  <w:rPr>
                                    <w:rFonts w:cs="Tahoma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Kumbakonam - 612501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4825"/>
                              <a:ext cx="250634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541C35" w14:textId="07655E75" w:rsidR="00870C49" w:rsidRDefault="001A6C3A" w:rsidP="001A6C3A">
                                <w:pPr>
                                  <w:spacing w:after="0"/>
                                  <w:rPr>
                                    <w:rFonts w:cs="Tahoma"/>
                                    <w:b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BACHELOR OF ENGINEERING</w:t>
                                </w:r>
                                <w:r w:rsidR="00870C49">
                                  <w:rPr>
                                    <w:rFonts w:cs="Tahoma"/>
                                    <w:b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 xml:space="preserve"> IN COMPUTER SCIENCE (</w:t>
                                </w:r>
                                <w:r w:rsidR="00C178E0">
                                  <w:rPr>
                                    <w:rFonts w:cs="Tahoma"/>
                                    <w:b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20</w:t>
                                </w:r>
                                <w:r w:rsidR="00870C49">
                                  <w:rPr>
                                    <w:rFonts w:cs="Tahoma"/>
                                    <w:b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17–</w:t>
                                </w:r>
                                <w:r w:rsidR="00C178E0">
                                  <w:rPr>
                                    <w:rFonts w:cs="Tahoma"/>
                                    <w:b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20</w:t>
                                </w:r>
                                <w:r w:rsidR="00870C49">
                                  <w:rPr>
                                    <w:rFonts w:cs="Tahoma"/>
                                    <w:b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2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5900"/>
                              <a:ext cx="2384018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AFA49" w14:textId="5ED07464" w:rsidR="00870C49" w:rsidRDefault="00C178E0" w:rsidP="00870C49">
                                <w:pPr>
                                  <w:spacing w:after="0"/>
                                  <w:rPr>
                                    <w:rFonts w:cs="Tahoma"/>
                                    <w:b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SCHOOLING (2011-2017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704975"/>
                              <a:ext cx="2383790" cy="988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A85EB9" w14:textId="24FF8AEE" w:rsidR="00C178E0" w:rsidRDefault="00C178E0" w:rsidP="00C178E0">
                                <w:pPr>
                                  <w:spacing w:after="0"/>
                                  <w:rPr>
                                    <w:rFonts w:cs="Tahoma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ahoma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Little Flower Higher Secondary School.</w:t>
                                </w:r>
                              </w:p>
                              <w:p w14:paraId="7A818494" w14:textId="271667F4" w:rsidR="00C178E0" w:rsidRPr="00870C49" w:rsidRDefault="00C178E0" w:rsidP="00C178E0">
                                <w:pPr>
                                  <w:spacing w:after="0"/>
                                  <w:rPr>
                                    <w:rFonts w:cs="Tahoma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ahoma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Kumbakonam</w:t>
                                </w:r>
                                <w:proofErr w:type="spellEnd"/>
                                <w:r>
                                  <w:rPr>
                                    <w:rFonts w:cs="Tahoma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- 612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38825"/>
                            <a:ext cx="242316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14D39" w14:textId="03C2C33B" w:rsidR="00C178E0" w:rsidRPr="00F15DC9" w:rsidRDefault="00F15DC9" w:rsidP="00C178E0">
                              <w:pPr>
                                <w:jc w:val="both"/>
                                <w:rPr>
                                  <w:rFonts w:ascii="Sen" w:hAnsi="Sen"/>
                                  <w:b/>
                                  <w:color w:val="262626" w:themeColor="text1" w:themeTint="D9"/>
                                  <w:sz w:val="38"/>
                                  <w:szCs w:val="36"/>
                                  <w:u w:color="66FFF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5DC9">
                                <w:rPr>
                                  <w:rFonts w:ascii="Sen" w:hAnsi="Sen"/>
                                  <w:b/>
                                  <w:color w:val="262626" w:themeColor="text1" w:themeTint="D9"/>
                                  <w:sz w:val="38"/>
                                  <w:szCs w:val="36"/>
                                  <w:u w:color="66FFF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ANGUAGES KNOW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114300" y="6257925"/>
                            <a:ext cx="2088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6257925"/>
                            <a:ext cx="250634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F418F" w14:textId="323BC7C6" w:rsidR="00F15DC9" w:rsidRPr="00F15DC9" w:rsidRDefault="00F15DC9" w:rsidP="00F15DC9">
                              <w:pPr>
                                <w:spacing w:after="0"/>
                                <w:rPr>
                                  <w:rFonts w:cs="Tahoma"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Tahoma"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  <w:t>Tamil and Eng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DAC" id="Group 45" o:spid="_x0000_s1026" style="position:absolute;margin-left:-63.35pt;margin-top:-61.85pt;width:585.05pt;height:791.5pt;z-index:251880448;mso-height-relative:margin" coordsize="74301,96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">
                <v:group id="Group 26" o:spid="_x0000_s1027" style="position:absolute;top:15240;width:25063;height:16700" coordsize="25063,1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Straight Connector 25" o:spid="_x0000_s1028" style="position:absolute;flip:y;visibility:visible;mso-wrap-style:square" from="762,4000" to="15390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" strokecolor="#92d050" strokeweight="1.5pt">
                    <v:stroke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href="http://www.linkedin.com/in/sathiyanarayanan-m/" style="position:absolute;left:1143;top:4762;width:2190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" o:button="t">
                    <v:fill o:detectmouseclick="t"/>
                    <v:imagedata r:id="rId17" o:title=""/>
                  </v:shape>
                  <v:shape id="Picture 48" o:spid="_x0000_s1030" type="#_x0000_t75" href="https://github.com/Sathiyanarayanan-M" style="position:absolute;left:952;top:8667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" o:button="t">
                    <v:fill o:detectmouseclick="t"/>
                    <v:imagedata r:id="rId18" o:title=""/>
                  </v:shape>
                  <v:shape id="Picture 22" o:spid="_x0000_s1031" type="#_x0000_t75" href="https://sathiyanarayanan-m.github.io/" style="position:absolute;left:762;top:12805;width:2571;height:2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" o:button="t">
                    <v:fill o:detectmouseclick="t"/>
                    <v:imagedata r:id="rId1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2" type="#_x0000_t202" style="position:absolute;left:3333;top:12805;width:21730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0BA51D48" w14:textId="45BAD77B" w:rsidR="00A657D4" w:rsidRPr="00FB4893" w:rsidRDefault="001A6C3A" w:rsidP="00725299">
                          <w:pPr>
                            <w:rPr>
                              <w:rFonts w:eastAsia="Calibri" w:cs="Tahoma"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 w:cs="Tahoma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eastAsia="Calibri" w:cs="Tahoma"/>
                              <w:i/>
                              <w:sz w:val="24"/>
                              <w:szCs w:val="24"/>
                            </w:rPr>
                            <w:instrText xml:space="preserve"> HYPERLINK "https://sathiyanarayanan-m.github.io/" </w:instrText>
                          </w:r>
                          <w:r>
                            <w:rPr>
                              <w:rFonts w:eastAsia="Calibri" w:cs="Tahoma"/>
                              <w:i/>
                              <w:sz w:val="24"/>
                              <w:szCs w:val="24"/>
                            </w:rPr>
                          </w:r>
                          <w:r>
                            <w:rPr>
                              <w:rFonts w:eastAsia="Calibri" w:cs="Tahoma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A52F0" w:rsidRPr="001A6C3A">
                            <w:rPr>
                              <w:rStyle w:val="Hyperlink"/>
                              <w:rFonts w:eastAsia="Calibri" w:cs="Tahoma"/>
                              <w:sz w:val="24"/>
                              <w:szCs w:val="24"/>
                            </w:rPr>
                            <w:t>Sathiyanarayanan</w:t>
                          </w:r>
                          <w:r w:rsidR="006E53DB" w:rsidRPr="001A6C3A">
                            <w:rPr>
                              <w:rStyle w:val="Hyperlink"/>
                              <w:rFonts w:eastAsia="Calibri" w:cs="Tahoma"/>
                              <w:sz w:val="24"/>
                              <w:szCs w:val="24"/>
                            </w:rPr>
                            <w:t>-m.github.io</w:t>
                          </w:r>
                          <w:r>
                            <w:rPr>
                              <w:rFonts w:eastAsia="Calibri" w:cs="Tahom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9" o:spid="_x0000_s1033" type="#_x0000_t202" style="position:absolute;left:3333;top:8667;width:18288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1C7DFC33" w14:textId="1D5DEC75" w:rsidR="00145607" w:rsidRPr="00FB4893" w:rsidRDefault="002032BE" w:rsidP="00725299">
                          <w:pPr>
                            <w:rPr>
                              <w:rFonts w:eastAsia="Calibri" w:cs="Tahoma"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hyperlink r:id="rId20" w:history="1">
                            <w:r w:rsidR="00145607" w:rsidRPr="00FB4893">
                              <w:rPr>
                                <w:rStyle w:val="Hyperlink"/>
                                <w:rFonts w:eastAsia="Calibri" w:cs="Tahoma"/>
                                <w:sz w:val="24"/>
                                <w:szCs w:val="24"/>
                              </w:rPr>
                              <w:t>Sathiyanarayanan-M</w:t>
                            </w:r>
                          </w:hyperlink>
                        </w:p>
                      </w:txbxContent>
                    </v:textbox>
                  </v:shape>
                  <v:shape id="Text Box 1" o:spid="_x0000_s1034" type="#_x0000_t202" style="position:absolute;left:3333;top:4572;width:2057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49D57CEF" w14:textId="0B6DB994" w:rsidR="004F5209" w:rsidRPr="00FB4893" w:rsidRDefault="002032BE" w:rsidP="00725299">
                          <w:pPr>
                            <w:rPr>
                              <w:rFonts w:eastAsia="Calibri" w:cs="Tahoma"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hyperlink r:id="rId21" w:history="1">
                            <w:proofErr w:type="spellStart"/>
                            <w:r w:rsidR="00187F99" w:rsidRPr="00FB4893">
                              <w:rPr>
                                <w:rStyle w:val="Hyperlink"/>
                                <w:rFonts w:eastAsia="Calibri" w:cs="Tahoma"/>
                                <w:sz w:val="24"/>
                                <w:szCs w:val="24"/>
                              </w:rPr>
                              <w:t>SathiyaNarayanan</w:t>
                            </w:r>
                            <w:proofErr w:type="spellEnd"/>
                            <w:r w:rsidR="00870C49">
                              <w:rPr>
                                <w:rStyle w:val="Hyperlink"/>
                                <w:rFonts w:eastAsia="Calibri" w:cs="Tahoma"/>
                                <w:sz w:val="24"/>
                                <w:szCs w:val="24"/>
                              </w:rPr>
                              <w:t>-</w:t>
                            </w:r>
                            <w:r w:rsidR="00187F99" w:rsidRPr="00FB4893">
                              <w:rPr>
                                <w:rStyle w:val="Hyperlink"/>
                                <w:rFonts w:eastAsia="Calibri" w:cs="Tahoma"/>
                                <w:sz w:val="24"/>
                                <w:szCs w:val="24"/>
                              </w:rPr>
                              <w:t>M</w:t>
                            </w:r>
                          </w:hyperlink>
                        </w:p>
                      </w:txbxContent>
                    </v:textbox>
                  </v:shape>
                  <v:shape id="Text Box 2" o:spid="_x0000_s1035" type="#_x0000_t202" style="position:absolute;width:17062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3DBF7DC2" w14:textId="413EA97F" w:rsidR="00A97403" w:rsidRPr="008A1EB1" w:rsidRDefault="006B3D8B" w:rsidP="00945EDD">
                          <w:pPr>
                            <w:rPr>
                              <w:rFonts w:ascii="Sen" w:hAnsi="Sen"/>
                              <w:b/>
                              <w:color w:val="262626" w:themeColor="text1" w:themeTint="D9"/>
                              <w:sz w:val="40"/>
                              <w:szCs w:val="52"/>
                              <w:u w:color="66FFFF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A1EB1">
                            <w:rPr>
                              <w:rFonts w:ascii="Sen" w:hAnsi="Sen"/>
                              <w:b/>
                              <w:color w:val="262626" w:themeColor="text1" w:themeTint="D9"/>
                              <w:sz w:val="40"/>
                              <w:szCs w:val="52"/>
                              <w:u w:color="66FFFF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OCIAL </w:t>
                          </w:r>
                          <w:r w:rsidR="001F6636" w:rsidRPr="008A1EB1">
                            <w:rPr>
                              <w:rFonts w:ascii="Sen" w:hAnsi="Sen"/>
                              <w:b/>
                              <w:color w:val="262626" w:themeColor="text1" w:themeTint="D9"/>
                              <w:sz w:val="40"/>
                              <w:szCs w:val="52"/>
                              <w:u w:color="66FFFF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NKS</w:t>
                          </w:r>
                        </w:p>
                        <w:p w14:paraId="19E29C59" w14:textId="77777777" w:rsidR="00D00E1F" w:rsidRDefault="00D00E1F"/>
                      </w:txbxContent>
                    </v:textbox>
                  </v:shape>
                </v:group>
                <v:group id="Group 18" o:spid="_x0000_s1036" style="position:absolute;left:95;width:74206;height:15284" coordsize="74206,1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2" o:spid="_x0000_s1037" type="#_x0000_t202" style="position:absolute;width:73238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1FA7B1B9" w14:textId="75C1F8D4" w:rsidR="00761E72" w:rsidRPr="00610800" w:rsidRDefault="004F5209" w:rsidP="0007491A">
                          <w:pPr>
                            <w:rPr>
                              <w:rFonts w:ascii="Zona Pro Bold" w:hAnsi="Zona Pro Bold"/>
                              <w:b/>
                              <w:color w:val="000000" w:themeColor="text1"/>
                              <w:sz w:val="92"/>
                              <w:szCs w:val="2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10800">
                            <w:rPr>
                              <w:rFonts w:ascii="Zona Pro Bold" w:hAnsi="Zona Pro Bold"/>
                              <w:b/>
                              <w:color w:val="000000" w:themeColor="text1"/>
                              <w:sz w:val="92"/>
                              <w:szCs w:val="2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THIYANARAYANAN</w:t>
                          </w:r>
                        </w:p>
                      </w:txbxContent>
                    </v:textbox>
                  </v:shape>
                  <v:shape id="Text Box 31" o:spid="_x0000_s1038" type="#_x0000_t202" style="position:absolute;top:10001;width:7420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440AA1A4" w14:textId="1E7B2D9D" w:rsidR="00D00E1F" w:rsidRPr="00532C81" w:rsidRDefault="002032BE" w:rsidP="0007491A">
                          <w:pPr>
                            <w:rPr>
                              <w:rFonts w:ascii="Bahnschrift SemiLight" w:hAnsi="Bahnschrift SemiLight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22" w:history="1">
                            <w:r w:rsidR="00430FBB" w:rsidRPr="006B3D8B">
                              <w:rPr>
                                <w:rStyle w:val="Hyperlink"/>
                                <w:rFonts w:ascii="Bahnschrift SemiLight" w:hAnsi="Bahnschrift SemiLight"/>
                                <w:i w:val="0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athiya1622@gmail.com</w:t>
                            </w:r>
                          </w:hyperlink>
                          <w:r w:rsidR="00D00E1F" w:rsidRPr="00532C81">
                            <w:rPr>
                              <w:rFonts w:ascii="Bahnschrift SemiLight" w:hAnsi="Bahnschrift SemiLight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|  +91 9842250566 | 309, South Street, Thirubuvanam, TN 6</w:t>
                          </w:r>
                          <w:r w:rsidR="00D942A7" w:rsidRPr="00532C81">
                            <w:rPr>
                              <w:rFonts w:ascii="Bahnschrift SemiLight" w:hAnsi="Bahnschrift SemiLight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D00E1F" w:rsidRPr="00532C81">
                            <w:rPr>
                              <w:rFonts w:ascii="Bahnschrift SemiLight" w:hAnsi="Bahnschrift SemiLight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103.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top:6858;width:6481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35540546" w14:textId="5FF9372E" w:rsidR="00761E72" w:rsidRPr="00476BE0" w:rsidRDefault="00DD3913" w:rsidP="0007491A">
                          <w:pPr>
                            <w:rPr>
                              <w:rFonts w:ascii="Sen" w:hAnsi="Sen"/>
                              <w:bCs/>
                              <w:color w:val="000000" w:themeColor="text1"/>
                              <w:sz w:val="34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n" w:hAnsi="Sen"/>
                              <w:bCs/>
                              <w:color w:val="000000" w:themeColor="text1"/>
                              <w:sz w:val="34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TWARE DEVELOPER</w:t>
                          </w:r>
                        </w:p>
                      </w:txbxContent>
                    </v:textbox>
                  </v:shape>
                  <v:line id="Straight Connector 4" o:spid="_x0000_s1040" style="position:absolute;flip:x y;visibility:visible;mso-wrap-style:square" from="1143,7239" to="53873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" strokecolor="#92d050" strokeweight="1.5pt">
                    <v:stroke joinstyle="miter"/>
                  </v:line>
                </v:group>
                <v:group id="Group 13" o:spid="_x0000_s1041" style="position:absolute;left:24384;top:15335;width:49256;height:16066" coordsize="49256,1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" o:spid="_x0000_s1042" type="#_x0000_t202" style="position:absolute;width:49256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4BFC768D" w14:textId="5BB838A8" w:rsidR="00A97403" w:rsidRPr="00DB7A71" w:rsidRDefault="00430ED7" w:rsidP="00945EDD">
                          <w:pPr>
                            <w:rPr>
                              <w:rFonts w:ascii="Sen" w:hAnsi="Sen"/>
                              <w:b/>
                              <w:color w:val="262626" w:themeColor="text1" w:themeTint="D9"/>
                              <w:sz w:val="42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B7A71">
                            <w:rPr>
                              <w:rFonts w:ascii="Sen" w:hAnsi="Sen"/>
                              <w:b/>
                              <w:color w:val="262626" w:themeColor="text1" w:themeTint="D9"/>
                              <w:sz w:val="42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JECTIVE</w:t>
                          </w:r>
                        </w:p>
                      </w:txbxContent>
                    </v:textbox>
                  </v:shape>
                  <v:shape id="Text Box 31" o:spid="_x0000_s1043" type="#_x0000_t202" style="position:absolute;left:190;top:4476;width:49035;height:1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1E5D7433" w14:textId="6391EA5B" w:rsidR="004F4B70" w:rsidRPr="004F4B70" w:rsidRDefault="004F4B70" w:rsidP="003F149A">
                          <w:pPr>
                            <w:shd w:val="clear" w:color="auto" w:fill="FFFFFF"/>
                            <w:spacing w:after="0" w:line="240" w:lineRule="auto"/>
                            <w:ind w:firstLine="720"/>
                            <w:textAlignment w:val="baseline"/>
                            <w:rPr>
                              <w:rFonts w:eastAsia="Times New Roman" w:cs="Times New Roman"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4F4B70">
                            <w:rPr>
                              <w:rFonts w:eastAsia="Times New Roman" w:cs="Times New Roman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Computer Science graduate student with knowledge of Software development and </w:t>
                          </w:r>
                          <w:r w:rsidR="00B20604">
                            <w:rPr>
                              <w:rFonts w:eastAsia="Times New Roman" w:cs="Times New Roman"/>
                              <w:color w:val="262626" w:themeColor="text1" w:themeTint="D9"/>
                              <w:sz w:val="28"/>
                              <w:szCs w:val="28"/>
                            </w:rPr>
                            <w:t>App Development</w:t>
                          </w:r>
                          <w:r w:rsidRPr="004F4B70">
                            <w:rPr>
                              <w:rFonts w:eastAsia="Times New Roman" w:cs="Times New Roman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skills, looking for </w:t>
                          </w:r>
                          <w:r w:rsidR="001B7063" w:rsidRPr="004F4B70">
                            <w:rPr>
                              <w:rFonts w:eastAsia="Times New Roman" w:cs="Times New Roman"/>
                              <w:color w:val="262626" w:themeColor="text1" w:themeTint="D9"/>
                              <w:sz w:val="28"/>
                              <w:szCs w:val="28"/>
                            </w:rPr>
                            <w:t>a</w:t>
                          </w:r>
                          <w:r w:rsidRPr="004F4B70">
                            <w:rPr>
                              <w:rFonts w:eastAsia="Times New Roman" w:cs="Times New Roman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Software Developer position in your company. </w:t>
                          </w:r>
                          <w:r w:rsidR="00F156B4">
                            <w:rPr>
                              <w:rFonts w:eastAsia="Times New Roman" w:cs="Times New Roman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</w:t>
                          </w:r>
                          <w:r w:rsidRPr="004F4B70">
                            <w:rPr>
                              <w:rFonts w:eastAsia="Times New Roman" w:cs="Times New Roman"/>
                              <w:color w:val="262626" w:themeColor="text1" w:themeTint="D9"/>
                              <w:sz w:val="28"/>
                              <w:szCs w:val="28"/>
                            </w:rPr>
                            <w:t>Bringing proficient knowledge of languages are listed below and excellent communication and interpersonal skills.</w:t>
                          </w:r>
                        </w:p>
                        <w:p w14:paraId="19EB3ED0" w14:textId="67D314C2" w:rsidR="00730AE8" w:rsidRPr="004F4B70" w:rsidRDefault="00730AE8" w:rsidP="00730AE8">
                          <w:pPr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31" o:spid="_x0000_s1044" style="position:absolute;flip:y;visibility:visible;mso-wrap-style:square" from="25717,19621" to="37402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" strokecolor="#92d050" strokeweight="1.5pt">
                  <v:stroke joinstyle="miter"/>
                </v:line>
                <v:group id="Group 2" o:spid="_x0000_s1045" style="position:absolute;left:24384;top:31337;width:49250;height:24191" coordsize="49250,2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2" o:spid="_x0000_s1046" type="#_x0000_t202" style="position:absolute;width:49250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50A18FF9" w14:textId="40A485A8" w:rsidR="0034092C" w:rsidRPr="00DB7A71" w:rsidRDefault="00C078A1" w:rsidP="00945EDD">
                          <w:pPr>
                            <w:rPr>
                              <w:rFonts w:ascii="Sen" w:hAnsi="Sen"/>
                              <w:b/>
                              <w:color w:val="262626" w:themeColor="text1" w:themeTint="D9"/>
                              <w:sz w:val="40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B7A71">
                            <w:rPr>
                              <w:rFonts w:ascii="Sen" w:hAnsi="Sen"/>
                              <w:b/>
                              <w:color w:val="262626" w:themeColor="text1" w:themeTint="D9"/>
                              <w:sz w:val="40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CHNICAL SKILLSET</w:t>
                          </w:r>
                        </w:p>
                      </w:txbxContent>
                    </v:textbox>
                  </v:shape>
                  <v:shape id="Text Box 6" o:spid="_x0000_s1047" type="#_x0000_t202" style="position:absolute;left:190;top:4095;width:48825;height:2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9DE4A5" w14:textId="0906D663" w:rsidR="00C078A1" w:rsidRDefault="008D1E79" w:rsidP="008D1E79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tabs>
                              <w:tab w:val="left" w:pos="180"/>
                              <w:tab w:val="left" w:pos="360"/>
                            </w:tabs>
                            <w:spacing w:after="0"/>
                            <w:ind w:left="450"/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LANGUAGES:</w:t>
                          </w:r>
                          <w:r w:rsidR="003F149A">
                            <w:rPr>
                              <w:rFonts w:cs="Tahoma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Python, C, </w:t>
                          </w:r>
                          <w:r w:rsidR="00A750F3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Java</w:t>
                          </w:r>
                          <w:r w:rsidR="00870C49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Script</w:t>
                          </w:r>
                          <w:r w:rsidR="00A750F3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,</w:t>
                          </w:r>
                          <w:r w:rsidR="00B445C7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Dart</w:t>
                          </w:r>
                          <w:r w:rsidR="00870C49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and</w:t>
                          </w:r>
                          <w:r w:rsidR="00A750F3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 w:rsidR="00B445C7" w:rsidRPr="00A750F3">
                            <w:rPr>
                              <w:rFonts w:cs="Tahoma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.</w:t>
                          </w:r>
                          <w:r w:rsidR="00B445C7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NET</w:t>
                          </w:r>
                          <w:r w:rsidR="00870C49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4CEE3749" w14:textId="6EA3B114" w:rsidR="008D1E79" w:rsidRDefault="008D1E79" w:rsidP="008D1E79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tabs>
                              <w:tab w:val="left" w:pos="180"/>
                              <w:tab w:val="left" w:pos="360"/>
                            </w:tabs>
                            <w:spacing w:after="0"/>
                            <w:ind w:left="450"/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DATABASE:</w:t>
                          </w:r>
                          <w:r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Firebase (Cloud Firestore), MySQL, MS Access and Mongo DB.</w:t>
                          </w:r>
                        </w:p>
                        <w:p w14:paraId="0C344794" w14:textId="3231FAF2" w:rsidR="008D1E79" w:rsidRDefault="008D1E79" w:rsidP="008D1E79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tabs>
                              <w:tab w:val="left" w:pos="180"/>
                              <w:tab w:val="left" w:pos="360"/>
                            </w:tabs>
                            <w:spacing w:after="0"/>
                            <w:ind w:left="450"/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WEB DE</w:t>
                          </w:r>
                          <w:r w:rsidR="00870C49">
                            <w:rPr>
                              <w:rFonts w:cs="Tahoma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VELOPMENT</w:t>
                          </w:r>
                          <w:r>
                            <w:rPr>
                              <w:rFonts w:cs="Tahoma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: </w:t>
                          </w:r>
                          <w:r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Flask</w:t>
                          </w:r>
                          <w:r w:rsidR="00870C49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, React</w:t>
                          </w:r>
                          <w:r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and Django.</w:t>
                          </w:r>
                        </w:p>
                        <w:p w14:paraId="3A3E96E9" w14:textId="643619C6" w:rsidR="008D1E79" w:rsidRDefault="00870C49" w:rsidP="008D1E79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tabs>
                              <w:tab w:val="left" w:pos="180"/>
                              <w:tab w:val="left" w:pos="360"/>
                            </w:tabs>
                            <w:spacing w:after="0"/>
                            <w:ind w:left="450"/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APPLICATION DEVELOMENT</w:t>
                          </w:r>
                          <w:r w:rsidR="008D1E79">
                            <w:rPr>
                              <w:rFonts w:cs="Tahoma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: </w:t>
                          </w:r>
                          <w:r w:rsidR="0000623F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Flutter and Java</w:t>
                          </w:r>
                          <w:r w:rsidR="008D1E79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0A7B91B8" w14:textId="0D52C5C6" w:rsidR="008D1E79" w:rsidRPr="00DD3913" w:rsidRDefault="006A3D02" w:rsidP="00DD391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tabs>
                              <w:tab w:val="left" w:pos="180"/>
                              <w:tab w:val="left" w:pos="360"/>
                            </w:tabs>
                            <w:spacing w:after="0"/>
                            <w:ind w:left="450"/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OTHERS SKILLS: </w:t>
                          </w:r>
                          <w:r w:rsidR="00DD3913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Machine Learning using </w:t>
                          </w:r>
                          <w:proofErr w:type="gramStart"/>
                          <w:r w:rsidR="00DD3913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TensorFlow</w:t>
                          </w:r>
                          <w:r w:rsidR="00DD3913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,</w:t>
                          </w:r>
                          <w:proofErr w:type="gramEnd"/>
                          <w:r w:rsidR="00DD3913" w:rsidRPr="00DD3913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 w:rsidR="00DD3913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="00A750F3" w:rsidRPr="00DD3913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Git (Version Control), </w:t>
                          </w:r>
                          <w:r w:rsidRPr="00DD3913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Basic XD Designing, DSA and Problem Solving</w:t>
                          </w:r>
                          <w:r w:rsidR="003F149A" w:rsidRPr="00DD3913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, MS Office</w:t>
                          </w:r>
                          <w:r w:rsidRPr="00DD3913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2" o:spid="_x0000_s1048" type="#_x0000_t202" style="position:absolute;left:24098;top:55530;width:49250;height:4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15D7AF3" w14:textId="02A85A92" w:rsidR="007A675A" w:rsidRPr="00DB7A71" w:rsidRDefault="00945EDD" w:rsidP="00945EDD">
                        <w:pPr>
                          <w:rPr>
                            <w:rFonts w:ascii="Sen" w:hAnsi="Sen"/>
                            <w:b/>
                            <w:color w:val="000000" w:themeColor="text1"/>
                            <w:sz w:val="40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7A71">
                          <w:rPr>
                            <w:rFonts w:ascii="Sen" w:hAnsi="Sen"/>
                            <w:bCs/>
                            <w:color w:val="000000" w:themeColor="text1"/>
                            <w:sz w:val="40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14AEE" w:rsidRPr="00DB7A71">
                          <w:rPr>
                            <w:rFonts w:ascii="Sen" w:hAnsi="Sen"/>
                            <w:b/>
                            <w:color w:val="262626" w:themeColor="text1" w:themeTint="D9"/>
                            <w:sz w:val="40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RTIFICATION</w:t>
                        </w:r>
                      </w:p>
                    </w:txbxContent>
                  </v:textbox>
                </v:shape>
                <v:shape id="Text Box 12" o:spid="_x0000_s1049" type="#_x0000_t202" style="position:absolute;left:24574;top:59150;width:48825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A4F1B55" w14:textId="48358D33" w:rsidR="003E2C74" w:rsidRDefault="007A675A" w:rsidP="003E2C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80"/>
                            <w:tab w:val="left" w:pos="360"/>
                          </w:tabs>
                          <w:spacing w:after="0"/>
                          <w:ind w:left="450"/>
                          <w:rPr>
                            <w:rFonts w:cs="Tahoma"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>
                          <w:rPr>
                            <w:rFonts w:cs="Tahoma"/>
                            <w:color w:val="262626" w:themeColor="text1" w:themeTint="D9"/>
                            <w:sz w:val="28"/>
                            <w:szCs w:val="28"/>
                          </w:rPr>
                          <w:t>Python 3 Beginner’s Bootcamp</w:t>
                        </w:r>
                        <w:r w:rsidR="003E2C74">
                          <w:rPr>
                            <w:rFonts w:cs="Tahoma"/>
                            <w:color w:val="262626" w:themeColor="text1" w:themeTint="D9"/>
                            <w:sz w:val="28"/>
                            <w:szCs w:val="28"/>
                          </w:rPr>
                          <w:t>.</w:t>
                        </w:r>
                      </w:p>
                      <w:p w14:paraId="489EC766" w14:textId="13F09D9A" w:rsidR="00610800" w:rsidRDefault="00610800" w:rsidP="003E2C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80"/>
                            <w:tab w:val="left" w:pos="360"/>
                          </w:tabs>
                          <w:spacing w:after="0"/>
                          <w:ind w:left="450"/>
                          <w:rPr>
                            <w:rFonts w:cs="Tahoma"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>
                          <w:rPr>
                            <w:rFonts w:cs="Tahoma"/>
                            <w:color w:val="262626" w:themeColor="text1" w:themeTint="D9"/>
                            <w:sz w:val="28"/>
                            <w:szCs w:val="28"/>
                          </w:rPr>
                          <w:t xml:space="preserve">Typewriting </w:t>
                        </w:r>
                        <w:r w:rsidR="00FB4C20">
                          <w:rPr>
                            <w:rFonts w:cs="Tahoma"/>
                            <w:color w:val="262626" w:themeColor="text1" w:themeTint="D9"/>
                            <w:sz w:val="28"/>
                            <w:szCs w:val="28"/>
                          </w:rPr>
                          <w:t>Examination</w:t>
                        </w:r>
                        <w:r>
                          <w:rPr>
                            <w:rFonts w:cs="Tahoma"/>
                            <w:color w:val="262626" w:themeColor="text1" w:themeTint="D9"/>
                            <w:sz w:val="28"/>
                            <w:szCs w:val="28"/>
                          </w:rPr>
                          <w:t xml:space="preserve"> with First Class.</w:t>
                        </w:r>
                      </w:p>
                      <w:p w14:paraId="4BE84EDA" w14:textId="43D0DAB0" w:rsidR="00610800" w:rsidRDefault="00610800" w:rsidP="003E2C7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80"/>
                            <w:tab w:val="left" w:pos="360"/>
                          </w:tabs>
                          <w:spacing w:after="0"/>
                          <w:ind w:left="450"/>
                          <w:rPr>
                            <w:rFonts w:cs="Tahoma"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>
                          <w:rPr>
                            <w:rFonts w:cs="Tahoma"/>
                            <w:color w:val="262626" w:themeColor="text1" w:themeTint="D9"/>
                            <w:sz w:val="28"/>
                            <w:szCs w:val="28"/>
                          </w:rPr>
                          <w:t>Diploma in Computer Application.</w:t>
                        </w:r>
                      </w:p>
                      <w:p w14:paraId="6E75F96C" w14:textId="155ABBFE" w:rsidR="003E2C74" w:rsidRPr="00FB4C20" w:rsidRDefault="00610800" w:rsidP="00FB4C2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80"/>
                            <w:tab w:val="left" w:pos="360"/>
                          </w:tabs>
                          <w:spacing w:after="0"/>
                          <w:ind w:left="450"/>
                          <w:rPr>
                            <w:rFonts w:cs="Tahoma"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>
                          <w:rPr>
                            <w:rFonts w:cs="Tahoma"/>
                            <w:color w:val="262626" w:themeColor="text1" w:themeTint="D9"/>
                            <w:sz w:val="28"/>
                            <w:szCs w:val="28"/>
                          </w:rPr>
                          <w:t xml:space="preserve">Overview of Digital Communication, Optical </w:t>
                        </w:r>
                        <w:r w:rsidR="001B7063">
                          <w:rPr>
                            <w:rFonts w:cs="Tahoma"/>
                            <w:color w:val="262626" w:themeColor="text1" w:themeTint="D9"/>
                            <w:sz w:val="28"/>
                            <w:szCs w:val="28"/>
                          </w:rPr>
                          <w:t>Fiber</w:t>
                        </w:r>
                        <w:r>
                          <w:rPr>
                            <w:rFonts w:cs="Tahoma"/>
                            <w:color w:val="262626" w:themeColor="text1" w:themeTint="D9"/>
                            <w:sz w:val="28"/>
                            <w:szCs w:val="28"/>
                          </w:rPr>
                          <w:t xml:space="preserve"> concepts and Broadband Technology in BSNL Thanjavur.</w:t>
                        </w:r>
                      </w:p>
                    </w:txbxContent>
                  </v:textbox>
                </v:shape>
                <v:group id="Group 15" o:spid="_x0000_s1050" style="position:absolute;left:24669;top:72675;width:49251;height:24322" coordsize="49250,24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" o:spid="_x0000_s1051" type="#_x0000_t202" style="position:absolute;width:49250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5D5F4881" w14:textId="0FA75308" w:rsidR="00FB4DBF" w:rsidRPr="00DB7A71" w:rsidRDefault="00FB4DBF" w:rsidP="00945EDD">
                          <w:pPr>
                            <w:rPr>
                              <w:rFonts w:ascii="Sen" w:hAnsi="Sen"/>
                              <w:b/>
                              <w:color w:val="262626" w:themeColor="text1" w:themeTint="D9"/>
                              <w:sz w:val="40"/>
                              <w:szCs w:val="52"/>
                              <w:u w:color="66FFCC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B7A71">
                            <w:rPr>
                              <w:rFonts w:ascii="Sen" w:hAnsi="Sen"/>
                              <w:b/>
                              <w:color w:val="262626" w:themeColor="text1" w:themeTint="D9"/>
                              <w:sz w:val="40"/>
                              <w:szCs w:val="52"/>
                              <w:u w:color="66FFCC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EY PROJECTS AND WORKS</w:t>
                          </w:r>
                        </w:p>
                        <w:p w14:paraId="2B6D58F4" w14:textId="77777777" w:rsidR="00FB4DBF" w:rsidRPr="00DB7A71" w:rsidRDefault="00FB4DBF" w:rsidP="00FB4DBF">
                          <w:pPr>
                            <w:jc w:val="center"/>
                            <w:rPr>
                              <w:rFonts w:ascii="Sen" w:hAnsi="Sen"/>
                              <w:b/>
                              <w:bCs/>
                              <w:color w:val="000000" w:themeColor="text1"/>
                              <w:sz w:val="40"/>
                              <w:szCs w:val="52"/>
                              <w:u w:val="single" w:color="66FFCC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7A71">
                            <w:rPr>
                              <w:rFonts w:ascii="Sen" w:hAnsi="Sen"/>
                              <w:b/>
                              <w:bCs/>
                              <w:color w:val="000000" w:themeColor="text1"/>
                              <w:sz w:val="40"/>
                              <w:szCs w:val="52"/>
                              <w:u w:val="single" w:color="66FFCC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K</w:t>
                          </w:r>
                        </w:p>
                      </w:txbxContent>
                    </v:textbox>
                  </v:shape>
                  <v:shape id="Text Box 10" o:spid="_x0000_s1052" type="#_x0000_t202" style="position:absolute;left:666;top:4000;width:47994;height:20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6B9D8530" w14:textId="77777777" w:rsidR="00AD51E6" w:rsidRDefault="00FB4DBF" w:rsidP="000E68E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  <w:tab w:val="left" w:pos="180"/>
                            </w:tabs>
                            <w:spacing w:after="0"/>
                            <w:ind w:left="180" w:hanging="180"/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B4DBF">
                            <w:rPr>
                              <w:rFonts w:cs="Tahoma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COLLEGE AUTOMATION</w:t>
                          </w:r>
                          <w:r w:rsidR="00AD51E6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0F2670BE" w14:textId="34455498" w:rsidR="00FB4DBF" w:rsidRPr="00AD51E6" w:rsidRDefault="00C178E0" w:rsidP="00AD51E6">
                          <w:pPr>
                            <w:tabs>
                              <w:tab w:val="left" w:pos="0"/>
                              <w:tab w:val="left" w:pos="180"/>
                            </w:tabs>
                            <w:spacing w:after="0"/>
                            <w:ind w:left="1080"/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Student can able to view their marks, notes and attendance percentage</w:t>
                          </w:r>
                          <w:r w:rsidR="00FB4DBF" w:rsidRPr="00AD51E6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this project implemented as </w:t>
                          </w:r>
                          <w:r w:rsidR="00FB4DBF" w:rsidRPr="00AD51E6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mobile application using flutter development.</w:t>
                          </w:r>
                        </w:p>
                        <w:p w14:paraId="5884A695" w14:textId="4CEFEF0C" w:rsidR="00AD51E6" w:rsidRPr="00AD51E6" w:rsidRDefault="003F149A" w:rsidP="00AD51E6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0"/>
                              <w:tab w:val="left" w:pos="180"/>
                            </w:tabs>
                            <w:spacing w:after="0"/>
                            <w:ind w:left="180" w:hanging="180"/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E</w:t>
                          </w:r>
                          <w:r w:rsidR="00AD51E6">
                            <w:rPr>
                              <w:rFonts w:cs="Tahoma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NCRYPTION AND DECRYPTION</w:t>
                          </w:r>
                          <w:r>
                            <w:rPr>
                              <w:rFonts w:cs="Tahoma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TECHNIQUES</w:t>
                          </w:r>
                          <w:r w:rsidR="00AD51E6">
                            <w:rPr>
                              <w:rFonts w:cs="Tahoma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3FE25878" w14:textId="074E5ED7" w:rsidR="00AD51E6" w:rsidRDefault="00AD51E6" w:rsidP="00AD51E6">
                          <w:pPr>
                            <w:tabs>
                              <w:tab w:val="left" w:pos="0"/>
                              <w:tab w:val="left" w:pos="180"/>
                            </w:tabs>
                            <w:spacing w:after="0"/>
                            <w:ind w:left="1080"/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Different cipher techniques implemented </w:t>
                          </w:r>
                          <w:r w:rsidR="00945EDD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in</w:t>
                          </w:r>
                          <w:r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Django</w:t>
                          </w:r>
                          <w:r w:rsidR="00945EDD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Framework</w:t>
                          </w:r>
                          <w:r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.</w:t>
                          </w:r>
                          <w:r w:rsidR="00945EDD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By entering plain </w:t>
                          </w:r>
                          <w:r w:rsidR="001B7063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>text,</w:t>
                          </w:r>
                          <w:r w:rsidR="00945EDD"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it returns Cipher text and vice versa.</w:t>
                          </w:r>
                          <w:r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499104E" w14:textId="77777777" w:rsidR="00FB4C20" w:rsidRPr="00AD51E6" w:rsidRDefault="00FB4C20" w:rsidP="00FB4C20">
                          <w:pPr>
                            <w:tabs>
                              <w:tab w:val="left" w:pos="0"/>
                              <w:tab w:val="left" w:pos="180"/>
                            </w:tabs>
                            <w:spacing w:after="0"/>
                            <w:rPr>
                              <w:rFonts w:cs="Tahoma"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line id="Straight Connector 29" o:spid="_x0000_s1053" style="position:absolute;flip:y;visibility:visible;mso-wrap-style:square" from="1143,4286" to="29814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" strokecolor="#92d050" strokeweight="1.5pt">
                    <v:stroke joinstyle="miter"/>
                  </v:line>
                </v:group>
                <v:line id="Straight Connector 30" o:spid="_x0000_s1054" style="position:absolute;flip:y;visibility:visible;mso-wrap-style:square" from="25431,35337" to="46333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" strokecolor="#92d050" strokeweight="1.5pt">
                  <v:stroke joinstyle="miter"/>
                </v:line>
                <v:line id="Straight Connector 32" o:spid="_x0000_s1055" style="position:absolute;flip:y;visibility:visible;mso-wrap-style:square" from="26003,59340" to="41803,5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" strokecolor="#92d050" strokeweight="1.5pt">
                  <v:stroke joinstyle="miter"/>
                </v:line>
                <v:group id="Group 40" o:spid="_x0000_s1056" style="position:absolute;top:32956;width:25063;height:26930" coordsize="25063,2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2" o:spid="_x0000_s1057" type="#_x0000_t202" style="position:absolute;width:24231;height:7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0CE09EF3" w14:textId="17A7F81E" w:rsidR="00430ED7" w:rsidRPr="00DB7A71" w:rsidRDefault="00430ED7" w:rsidP="006E53DB">
                          <w:pPr>
                            <w:jc w:val="both"/>
                            <w:rPr>
                              <w:rFonts w:ascii="Sen" w:hAnsi="Sen"/>
                              <w:b/>
                              <w:color w:val="262626" w:themeColor="text1" w:themeTint="D9"/>
                              <w:sz w:val="42"/>
                              <w:szCs w:val="44"/>
                              <w:u w:color="66FFFF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B7A71">
                            <w:rPr>
                              <w:rFonts w:ascii="Sen" w:hAnsi="Sen"/>
                              <w:b/>
                              <w:color w:val="262626" w:themeColor="text1" w:themeTint="D9"/>
                              <w:sz w:val="42"/>
                              <w:szCs w:val="44"/>
                              <w:u w:color="66FFFF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</w:p>
                      </w:txbxContent>
                    </v:textbox>
                  </v:shape>
                  <v:line id="Straight Connector 16" o:spid="_x0000_s1058" style="position:absolute;flip:x;visibility:visible;mso-wrap-style:square" from="1143,4191" to="14666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" strokecolor="#92d050" strokeweight="1.5pt">
                    <v:stroke joinstyle="miter"/>
                  </v:line>
                  <v:shape id="Text Box 193" o:spid="_x0000_s1059" type="#_x0000_t202" style="position:absolute;top:9810;width:2383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06643C30" w14:textId="48D40223" w:rsidR="001F6636" w:rsidRPr="00870C49" w:rsidRDefault="00870C49" w:rsidP="00870C49">
                          <w:pPr>
                            <w:spacing w:after="0"/>
                            <w:rPr>
                              <w:rFonts w:cs="Tahoma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cs="Tahoma"/>
                              <w:color w:val="404040" w:themeColor="text1" w:themeTint="BF"/>
                              <w:sz w:val="28"/>
                              <w:szCs w:val="28"/>
                            </w:rPr>
                            <w:t>A</w:t>
                          </w:r>
                          <w:r w:rsidR="001B7063" w:rsidRPr="00870C49">
                            <w:rPr>
                              <w:rFonts w:cs="Tahoma"/>
                              <w:color w:val="404040" w:themeColor="text1" w:themeTint="BF"/>
                              <w:sz w:val="28"/>
                              <w:szCs w:val="28"/>
                            </w:rPr>
                            <w:t>r</w:t>
                          </w:r>
                          <w:r w:rsidR="001F6636" w:rsidRPr="00870C49">
                            <w:rPr>
                              <w:rFonts w:cs="Tahoma"/>
                              <w:color w:val="404040" w:themeColor="text1" w:themeTint="BF"/>
                              <w:sz w:val="28"/>
                              <w:szCs w:val="28"/>
                            </w:rPr>
                            <w:t>asu</w:t>
                          </w:r>
                          <w:proofErr w:type="spellEnd"/>
                          <w:r w:rsidR="001F6636" w:rsidRPr="00870C49">
                            <w:rPr>
                              <w:rFonts w:cs="Tahoma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Engineering College,</w:t>
                          </w:r>
                        </w:p>
                        <w:p w14:paraId="5277AF13" w14:textId="22CBE5B2" w:rsidR="001F6636" w:rsidRPr="00870C49" w:rsidRDefault="001F6636" w:rsidP="00870C49">
                          <w:pPr>
                            <w:spacing w:after="0"/>
                            <w:rPr>
                              <w:rFonts w:cs="Tahoma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870C49">
                            <w:rPr>
                              <w:rFonts w:cs="Tahoma"/>
                              <w:color w:val="404040" w:themeColor="text1" w:themeTint="BF"/>
                              <w:sz w:val="28"/>
                              <w:szCs w:val="28"/>
                            </w:rPr>
                            <w:t>Kumbakonam - 612501.</w:t>
                          </w:r>
                        </w:p>
                      </w:txbxContent>
                    </v:textbox>
                  </v:shape>
                  <v:shape id="Text Box 34" o:spid="_x0000_s1060" type="#_x0000_t202" style="position:absolute;top:5048;width:2506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54541C35" w14:textId="07655E75" w:rsidR="00870C49" w:rsidRDefault="001A6C3A" w:rsidP="001A6C3A">
                          <w:pPr>
                            <w:spacing w:after="0"/>
                            <w:rPr>
                              <w:rFonts w:cs="Tahoma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  <w:t>BACHELOR OF ENGINEERING</w:t>
                          </w:r>
                          <w:r w:rsidR="00870C49">
                            <w:rPr>
                              <w:rFonts w:cs="Tahoma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  <w:t xml:space="preserve"> IN COMPUTER SCIENCE (</w:t>
                          </w:r>
                          <w:r w:rsidR="00C178E0">
                            <w:rPr>
                              <w:rFonts w:cs="Tahoma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  <w:t>20</w:t>
                          </w:r>
                          <w:r w:rsidR="00870C49">
                            <w:rPr>
                              <w:rFonts w:cs="Tahoma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  <w:t>17–</w:t>
                          </w:r>
                          <w:r w:rsidR="00C178E0">
                            <w:rPr>
                              <w:rFonts w:cs="Tahoma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  <w:t>20</w:t>
                          </w:r>
                          <w:r w:rsidR="00870C49">
                            <w:rPr>
                              <w:rFonts w:cs="Tahoma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  <w:t>21)</w:t>
                          </w:r>
                        </w:p>
                      </w:txbxContent>
                    </v:textbox>
                  </v:shape>
                  <v:shape id="Text Box 37" o:spid="_x0000_s1061" type="#_x0000_t202" style="position:absolute;top:14859;width:2384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730AFA49" w14:textId="5ED07464" w:rsidR="00870C49" w:rsidRDefault="00C178E0" w:rsidP="00870C49">
                          <w:pPr>
                            <w:spacing w:after="0"/>
                            <w:rPr>
                              <w:rFonts w:cs="Tahoma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Tahoma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  <w:t>SCHOOLING (2011-2017)</w:t>
                          </w:r>
                        </w:p>
                      </w:txbxContent>
                    </v:textbox>
                  </v:shape>
                  <v:shape id="Text Box 39" o:spid="_x0000_s1062" type="#_x0000_t202" style="position:absolute;left:95;top:17049;width:23838;height:9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2AA85EB9" w14:textId="24FF8AEE" w:rsidR="00C178E0" w:rsidRDefault="00C178E0" w:rsidP="00C178E0">
                          <w:pPr>
                            <w:spacing w:after="0"/>
                            <w:rPr>
                              <w:rFonts w:cs="Tahoma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ahoma"/>
                              <w:color w:val="404040" w:themeColor="text1" w:themeTint="BF"/>
                              <w:sz w:val="28"/>
                              <w:szCs w:val="28"/>
                            </w:rPr>
                            <w:t>Little Flower Higher Secondary School.</w:t>
                          </w:r>
                        </w:p>
                        <w:p w14:paraId="7A818494" w14:textId="271667F4" w:rsidR="00C178E0" w:rsidRPr="00870C49" w:rsidRDefault="00C178E0" w:rsidP="00C178E0">
                          <w:pPr>
                            <w:spacing w:after="0"/>
                            <w:rPr>
                              <w:rFonts w:cs="Tahoma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cs="Tahoma"/>
                              <w:color w:val="404040" w:themeColor="text1" w:themeTint="BF"/>
                              <w:sz w:val="28"/>
                              <w:szCs w:val="28"/>
                            </w:rPr>
                            <w:t>Kumbakonam</w:t>
                          </w:r>
                          <w:proofErr w:type="spellEnd"/>
                          <w:r>
                            <w:rPr>
                              <w:rFonts w:cs="Tahoma"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- 612001</w:t>
                          </w:r>
                        </w:p>
                      </w:txbxContent>
                    </v:textbox>
                  </v:shape>
                </v:group>
                <v:shape id="Text Box 2" o:spid="_x0000_s1063" type="#_x0000_t202" style="position:absolute;top:58388;width:2423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32214D39" w14:textId="03C2C33B" w:rsidR="00C178E0" w:rsidRPr="00F15DC9" w:rsidRDefault="00F15DC9" w:rsidP="00C178E0">
                        <w:pPr>
                          <w:jc w:val="both"/>
                          <w:rPr>
                            <w:rFonts w:ascii="Sen" w:hAnsi="Sen"/>
                            <w:b/>
                            <w:color w:val="262626" w:themeColor="text1" w:themeTint="D9"/>
                            <w:sz w:val="38"/>
                            <w:szCs w:val="36"/>
                            <w:u w:color="66FFF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5DC9">
                          <w:rPr>
                            <w:rFonts w:ascii="Sen" w:hAnsi="Sen"/>
                            <w:b/>
                            <w:color w:val="262626" w:themeColor="text1" w:themeTint="D9"/>
                            <w:sz w:val="38"/>
                            <w:szCs w:val="36"/>
                            <w:u w:color="66FFF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ANGUAGES KNOWN </w:t>
                        </w:r>
                      </w:p>
                    </w:txbxContent>
                  </v:textbox>
                </v:shape>
                <v:line id="Straight Connector 43" o:spid="_x0000_s1064" style="position:absolute;flip:x;visibility:visible;mso-wrap-style:square" from="1143,62579" to="22023,6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" strokecolor="#92d050" strokeweight="1.5pt">
                  <v:stroke joinstyle="miter"/>
                </v:line>
                <v:shape id="Text Box 44" o:spid="_x0000_s1065" type="#_x0000_t202" style="position:absolute;left:952;top:62579;width:2506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17EF418F" w14:textId="323BC7C6" w:rsidR="00F15DC9" w:rsidRPr="00F15DC9" w:rsidRDefault="00F15DC9" w:rsidP="00F15DC9">
                        <w:pPr>
                          <w:spacing w:after="0"/>
                          <w:rPr>
                            <w:rFonts w:cs="Tahoma"/>
                            <w:color w:val="404040" w:themeColor="text1" w:themeTint="BF"/>
                            <w:sz w:val="26"/>
                            <w:szCs w:val="26"/>
                          </w:rPr>
                        </w:pPr>
                        <w:r>
                          <w:rPr>
                            <w:rFonts w:cs="Tahoma"/>
                            <w:color w:val="404040" w:themeColor="text1" w:themeTint="BF"/>
                            <w:sz w:val="26"/>
                            <w:szCs w:val="26"/>
                          </w:rPr>
                          <w:t>Tamil and Engli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CEAC28" w14:textId="4F0E1AB5" w:rsidR="004F5209" w:rsidRPr="00610800" w:rsidRDefault="004F5209" w:rsidP="004F5209">
      <w:pPr>
        <w:rPr>
          <w:sz w:val="24"/>
          <w:szCs w:val="24"/>
        </w:rPr>
      </w:pPr>
    </w:p>
    <w:p w14:paraId="0AD24566" w14:textId="568BFF65" w:rsidR="004F5209" w:rsidRPr="00610800" w:rsidRDefault="004F5209" w:rsidP="004F5209">
      <w:pPr>
        <w:rPr>
          <w:noProof/>
          <w:sz w:val="24"/>
          <w:szCs w:val="24"/>
        </w:rPr>
      </w:pPr>
    </w:p>
    <w:p w14:paraId="55C50929" w14:textId="4C880A98" w:rsidR="004F5209" w:rsidRPr="00610800" w:rsidRDefault="004F5209" w:rsidP="004F5209">
      <w:pPr>
        <w:tabs>
          <w:tab w:val="left" w:pos="1687"/>
        </w:tabs>
        <w:rPr>
          <w:sz w:val="24"/>
          <w:szCs w:val="24"/>
        </w:rPr>
      </w:pPr>
      <w:r w:rsidRPr="00610800">
        <w:rPr>
          <w:sz w:val="24"/>
          <w:szCs w:val="24"/>
        </w:rPr>
        <w:tab/>
      </w:r>
    </w:p>
    <w:p w14:paraId="59DABD83" w14:textId="02069235" w:rsidR="00C0470E" w:rsidRPr="00610800" w:rsidRDefault="00C0470E" w:rsidP="00C0470E">
      <w:pPr>
        <w:rPr>
          <w:sz w:val="24"/>
          <w:szCs w:val="24"/>
        </w:rPr>
      </w:pPr>
    </w:p>
    <w:p w14:paraId="57EEA50D" w14:textId="20B1ED23" w:rsidR="00C0470E" w:rsidRPr="00610800" w:rsidRDefault="00C0470E" w:rsidP="00C0470E">
      <w:pPr>
        <w:rPr>
          <w:sz w:val="24"/>
          <w:szCs w:val="24"/>
        </w:rPr>
      </w:pPr>
    </w:p>
    <w:p w14:paraId="78681E8F" w14:textId="05D11B59" w:rsidR="00C0470E" w:rsidRPr="00610800" w:rsidRDefault="00C0470E" w:rsidP="00C0470E">
      <w:pPr>
        <w:rPr>
          <w:sz w:val="24"/>
          <w:szCs w:val="24"/>
        </w:rPr>
      </w:pPr>
    </w:p>
    <w:p w14:paraId="590E191C" w14:textId="6C04997C" w:rsidR="00C0470E" w:rsidRPr="00610800" w:rsidRDefault="00C0470E" w:rsidP="00C0470E">
      <w:pPr>
        <w:rPr>
          <w:sz w:val="24"/>
          <w:szCs w:val="24"/>
        </w:rPr>
      </w:pPr>
    </w:p>
    <w:p w14:paraId="73D51E87" w14:textId="18FC500C" w:rsidR="00C0470E" w:rsidRPr="00610800" w:rsidRDefault="00C0470E" w:rsidP="00C0470E">
      <w:pPr>
        <w:rPr>
          <w:sz w:val="24"/>
          <w:szCs w:val="24"/>
        </w:rPr>
      </w:pPr>
    </w:p>
    <w:p w14:paraId="0C630DE2" w14:textId="31D23D9D" w:rsidR="00C0470E" w:rsidRPr="00610800" w:rsidRDefault="00C0470E" w:rsidP="00C0470E">
      <w:pPr>
        <w:rPr>
          <w:sz w:val="24"/>
          <w:szCs w:val="24"/>
        </w:rPr>
      </w:pPr>
    </w:p>
    <w:p w14:paraId="703A1539" w14:textId="40273E1F" w:rsidR="00C0470E" w:rsidRPr="00610800" w:rsidRDefault="00C0470E" w:rsidP="00C0470E">
      <w:pPr>
        <w:rPr>
          <w:sz w:val="24"/>
          <w:szCs w:val="24"/>
        </w:rPr>
      </w:pPr>
    </w:p>
    <w:p w14:paraId="4B4A6178" w14:textId="247B0274" w:rsidR="00C0470E" w:rsidRPr="00610800" w:rsidRDefault="00C0470E" w:rsidP="00C0470E">
      <w:pPr>
        <w:rPr>
          <w:sz w:val="24"/>
          <w:szCs w:val="24"/>
        </w:rPr>
      </w:pPr>
    </w:p>
    <w:p w14:paraId="6D1A9334" w14:textId="65D7B77B" w:rsidR="00C0470E" w:rsidRPr="00610800" w:rsidRDefault="00C0470E" w:rsidP="00C0470E">
      <w:pPr>
        <w:rPr>
          <w:sz w:val="24"/>
          <w:szCs w:val="24"/>
        </w:rPr>
      </w:pPr>
    </w:p>
    <w:p w14:paraId="7AE5AE54" w14:textId="0D3D0220" w:rsidR="00C0470E" w:rsidRPr="00610800" w:rsidRDefault="00C0470E" w:rsidP="00C0470E">
      <w:pPr>
        <w:rPr>
          <w:sz w:val="24"/>
          <w:szCs w:val="24"/>
        </w:rPr>
      </w:pPr>
    </w:p>
    <w:p w14:paraId="1F86B78F" w14:textId="15DCC64E" w:rsidR="00C0470E" w:rsidRPr="00610800" w:rsidRDefault="00C0470E" w:rsidP="00C0470E">
      <w:pPr>
        <w:tabs>
          <w:tab w:val="left" w:pos="2656"/>
        </w:tabs>
        <w:rPr>
          <w:sz w:val="24"/>
          <w:szCs w:val="24"/>
        </w:rPr>
      </w:pPr>
      <w:r w:rsidRPr="00610800">
        <w:rPr>
          <w:sz w:val="24"/>
          <w:szCs w:val="24"/>
        </w:rPr>
        <w:tab/>
      </w:r>
    </w:p>
    <w:sectPr w:rsidR="00C0470E" w:rsidRPr="00610800" w:rsidSect="00761E7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76393" w14:textId="77777777" w:rsidR="002032BE" w:rsidRDefault="002032BE" w:rsidP="00FD3E9A">
      <w:pPr>
        <w:spacing w:after="0" w:line="240" w:lineRule="auto"/>
      </w:pPr>
      <w:r>
        <w:separator/>
      </w:r>
    </w:p>
  </w:endnote>
  <w:endnote w:type="continuationSeparator" w:id="0">
    <w:p w14:paraId="18C92590" w14:textId="77777777" w:rsidR="002032BE" w:rsidRDefault="002032BE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83" w:csb1="00000000"/>
  </w:font>
  <w:font w:name="Zona Pro Bold">
    <w:altName w:val="Calibri"/>
    <w:panose1 w:val="00000000000000000000"/>
    <w:charset w:val="00"/>
    <w:family w:val="auto"/>
    <w:notTrueType/>
    <w:pitch w:val="variable"/>
    <w:sig w:usb0="800000AF" w:usb1="4000004A" w:usb2="00000000" w:usb3="00000000" w:csb0="0000009B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008D5" w14:textId="77777777" w:rsidR="00FD3E9A" w:rsidRDefault="00FD3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8D2D6" w14:textId="77777777" w:rsidR="00FD3E9A" w:rsidRDefault="00FD3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E0CC4" w14:textId="77777777" w:rsidR="00FD3E9A" w:rsidRDefault="00FD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D035C" w14:textId="77777777" w:rsidR="002032BE" w:rsidRDefault="002032BE" w:rsidP="00FD3E9A">
      <w:pPr>
        <w:spacing w:after="0" w:line="240" w:lineRule="auto"/>
      </w:pPr>
      <w:r>
        <w:separator/>
      </w:r>
    </w:p>
  </w:footnote>
  <w:footnote w:type="continuationSeparator" w:id="0">
    <w:p w14:paraId="022612EA" w14:textId="77777777" w:rsidR="002032BE" w:rsidRDefault="002032BE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539B3" w14:textId="77777777" w:rsidR="00FD3E9A" w:rsidRDefault="00FD3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A1784" w14:textId="77777777" w:rsidR="00FD3E9A" w:rsidRDefault="00FD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49587" w14:textId="77777777" w:rsidR="00FD3E9A" w:rsidRDefault="00FD3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5A75"/>
    <w:multiLevelType w:val="multilevel"/>
    <w:tmpl w:val="2DD2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270FD"/>
    <w:multiLevelType w:val="hybridMultilevel"/>
    <w:tmpl w:val="EF24D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4A36FE"/>
    <w:multiLevelType w:val="hybridMultilevel"/>
    <w:tmpl w:val="C734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456F"/>
    <w:multiLevelType w:val="hybridMultilevel"/>
    <w:tmpl w:val="4B52F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9F1609"/>
    <w:multiLevelType w:val="hybridMultilevel"/>
    <w:tmpl w:val="35CAE8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9683BDB"/>
    <w:multiLevelType w:val="multilevel"/>
    <w:tmpl w:val="DCA4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714F99"/>
    <w:multiLevelType w:val="hybridMultilevel"/>
    <w:tmpl w:val="B4584B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15A59"/>
    <w:multiLevelType w:val="hybridMultilevel"/>
    <w:tmpl w:val="C2C8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B5F3C"/>
    <w:multiLevelType w:val="hybridMultilevel"/>
    <w:tmpl w:val="9EE6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0623F"/>
    <w:rsid w:val="0006032F"/>
    <w:rsid w:val="0007491A"/>
    <w:rsid w:val="00080135"/>
    <w:rsid w:val="00090010"/>
    <w:rsid w:val="00090E88"/>
    <w:rsid w:val="000978FA"/>
    <w:rsid w:val="000A2E7D"/>
    <w:rsid w:val="000C34AA"/>
    <w:rsid w:val="000E68E3"/>
    <w:rsid w:val="00116A27"/>
    <w:rsid w:val="00145607"/>
    <w:rsid w:val="00150E08"/>
    <w:rsid w:val="001613FA"/>
    <w:rsid w:val="001726A0"/>
    <w:rsid w:val="00187F99"/>
    <w:rsid w:val="001A6C3A"/>
    <w:rsid w:val="001B7063"/>
    <w:rsid w:val="001C39D3"/>
    <w:rsid w:val="001F6636"/>
    <w:rsid w:val="002032BE"/>
    <w:rsid w:val="00213118"/>
    <w:rsid w:val="00291F5F"/>
    <w:rsid w:val="002E000F"/>
    <w:rsid w:val="0034092C"/>
    <w:rsid w:val="00373059"/>
    <w:rsid w:val="0039577B"/>
    <w:rsid w:val="003D3E91"/>
    <w:rsid w:val="003E2C74"/>
    <w:rsid w:val="003E2D89"/>
    <w:rsid w:val="003F149A"/>
    <w:rsid w:val="00430ED7"/>
    <w:rsid w:val="00430FBB"/>
    <w:rsid w:val="00476BE0"/>
    <w:rsid w:val="0048154C"/>
    <w:rsid w:val="0049428A"/>
    <w:rsid w:val="004965AF"/>
    <w:rsid w:val="004F4B70"/>
    <w:rsid w:val="004F5209"/>
    <w:rsid w:val="00500660"/>
    <w:rsid w:val="005064E9"/>
    <w:rsid w:val="00532C81"/>
    <w:rsid w:val="00576A23"/>
    <w:rsid w:val="005F13A1"/>
    <w:rsid w:val="00610800"/>
    <w:rsid w:val="0069369A"/>
    <w:rsid w:val="006A378F"/>
    <w:rsid w:val="006A3D02"/>
    <w:rsid w:val="006A52F0"/>
    <w:rsid w:val="006B3D8B"/>
    <w:rsid w:val="006C00F3"/>
    <w:rsid w:val="006C2AAD"/>
    <w:rsid w:val="006E53DB"/>
    <w:rsid w:val="00714AEE"/>
    <w:rsid w:val="0071788D"/>
    <w:rsid w:val="00725299"/>
    <w:rsid w:val="00730AE8"/>
    <w:rsid w:val="00732CC6"/>
    <w:rsid w:val="00761E72"/>
    <w:rsid w:val="007A012B"/>
    <w:rsid w:val="007A675A"/>
    <w:rsid w:val="007E0466"/>
    <w:rsid w:val="008343CD"/>
    <w:rsid w:val="00870C49"/>
    <w:rsid w:val="0088501C"/>
    <w:rsid w:val="00891951"/>
    <w:rsid w:val="008A09A1"/>
    <w:rsid w:val="008A1EB1"/>
    <w:rsid w:val="008C2071"/>
    <w:rsid w:val="008C374F"/>
    <w:rsid w:val="008D1E79"/>
    <w:rsid w:val="009403E8"/>
    <w:rsid w:val="00945EDD"/>
    <w:rsid w:val="00957959"/>
    <w:rsid w:val="009C153F"/>
    <w:rsid w:val="00A57F0D"/>
    <w:rsid w:val="00A657D4"/>
    <w:rsid w:val="00A750F3"/>
    <w:rsid w:val="00A97403"/>
    <w:rsid w:val="00AB0CDD"/>
    <w:rsid w:val="00AB5FFB"/>
    <w:rsid w:val="00AD51E6"/>
    <w:rsid w:val="00B20604"/>
    <w:rsid w:val="00B445C7"/>
    <w:rsid w:val="00B73184"/>
    <w:rsid w:val="00B87B9B"/>
    <w:rsid w:val="00BE38E6"/>
    <w:rsid w:val="00C0470E"/>
    <w:rsid w:val="00C05980"/>
    <w:rsid w:val="00C078A1"/>
    <w:rsid w:val="00C07F6E"/>
    <w:rsid w:val="00C16190"/>
    <w:rsid w:val="00C178E0"/>
    <w:rsid w:val="00C3287C"/>
    <w:rsid w:val="00C57BB5"/>
    <w:rsid w:val="00C65AF8"/>
    <w:rsid w:val="00C86139"/>
    <w:rsid w:val="00C97928"/>
    <w:rsid w:val="00CD3011"/>
    <w:rsid w:val="00CD5F5D"/>
    <w:rsid w:val="00D00E1F"/>
    <w:rsid w:val="00D249C0"/>
    <w:rsid w:val="00D349CE"/>
    <w:rsid w:val="00D942A7"/>
    <w:rsid w:val="00DA4538"/>
    <w:rsid w:val="00DB7A71"/>
    <w:rsid w:val="00DD3913"/>
    <w:rsid w:val="00E15F89"/>
    <w:rsid w:val="00EA669B"/>
    <w:rsid w:val="00ED5F33"/>
    <w:rsid w:val="00F156B4"/>
    <w:rsid w:val="00F15DC9"/>
    <w:rsid w:val="00FB4893"/>
    <w:rsid w:val="00FB4C20"/>
    <w:rsid w:val="00FB4DBF"/>
    <w:rsid w:val="00FC7627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paragraph" w:styleId="BalloonText">
    <w:name w:val="Balloon Text"/>
    <w:basedOn w:val="Normal"/>
    <w:link w:val="BalloonTextChar"/>
    <w:uiPriority w:val="99"/>
    <w:semiHidden/>
    <w:unhideWhenUsed/>
    <w:rsid w:val="005006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60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4F52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287C"/>
    <w:rPr>
      <w:rFonts w:asciiTheme="minorHAnsi" w:hAnsiTheme="minorHAnsi"/>
      <w:i/>
      <w:color w:val="262626" w:themeColor="text1" w:themeTint="D9"/>
      <w:sz w:val="26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87F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7F99"/>
    <w:rPr>
      <w:color w:val="7F723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3287C"/>
    <w:rPr>
      <w:b/>
      <w:bCs/>
    </w:rPr>
  </w:style>
  <w:style w:type="character" w:styleId="Emphasis">
    <w:name w:val="Emphasis"/>
    <w:basedOn w:val="DefaultParagraphFont"/>
    <w:uiPriority w:val="20"/>
    <w:qFormat/>
    <w:rsid w:val="00C3287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3287C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C3287C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athiyanarayanan-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linkedin.com/in/sathiyanarayanan-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thiyanarayanan-m.github.io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sathiya1622@gmail.com" TargetMode="External"/><Relationship Id="rId20" Type="http://schemas.openxmlformats.org/officeDocument/2006/relationships/hyperlink" Target="https://github.com/Sathiyanarayanan-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sathiyanarayanan-m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github.com/Sathiyanarayanan-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Sathiyanarayanan-M" TargetMode="External"/><Relationship Id="rId22" Type="http://schemas.openxmlformats.org/officeDocument/2006/relationships/hyperlink" Target="mailto:msathiya1622@gmail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5CC3C-B8F3-D944-848F-8EB5C53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hiya m</cp:lastModifiedBy>
  <cp:revision>39</cp:revision>
  <cp:lastPrinted>2020-11-18T17:16:00Z</cp:lastPrinted>
  <dcterms:created xsi:type="dcterms:W3CDTF">2020-10-05T17:39:00Z</dcterms:created>
  <dcterms:modified xsi:type="dcterms:W3CDTF">2021-01-15T15:44:00Z</dcterms:modified>
</cp:coreProperties>
</file>